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B339DD">
      <w:pPr>
        <w:spacing w:line="600" w:lineRule="exact"/>
        <w:jc w:val="center"/>
        <w:rPr>
          <w:rFonts w:ascii="方正小标宋简体" w:hAnsi="方正小标宋简体" w:eastAsia="方正小标宋简体" w:cs="方正小标宋简体"/>
          <w:b/>
          <w:sz w:val="44"/>
          <w:szCs w:val="44"/>
        </w:rPr>
      </w:pPr>
      <w:bookmarkStart w:id="0" w:name="_GoBack"/>
      <w:r>
        <w:rPr>
          <w:rFonts w:hint="eastAsia" w:ascii="方正小标宋简体" w:hAnsi="方正小标宋简体" w:eastAsia="方正小标宋简体" w:cs="方正小标宋简体"/>
          <w:b/>
          <w:sz w:val="44"/>
          <w:szCs w:val="44"/>
        </w:rPr>
        <w:t>济宁市城市管理局</w:t>
      </w:r>
    </w:p>
    <w:p w14:paraId="6627252C">
      <w:pPr>
        <w:spacing w:line="60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pacing w:val="-20"/>
          <w:sz w:val="44"/>
          <w:szCs w:val="44"/>
        </w:rPr>
        <w:t>第三轮省生态环境保护督察反馈问题</w:t>
      </w:r>
      <w:r>
        <w:rPr>
          <w:rFonts w:hint="eastAsia" w:ascii="方正小标宋简体" w:hAnsi="方正小标宋简体" w:eastAsia="方正小标宋简体" w:cs="方正小标宋简体"/>
          <w:b/>
          <w:sz w:val="44"/>
          <w:szCs w:val="44"/>
        </w:rPr>
        <w:t>（序号14）</w:t>
      </w:r>
      <w:r>
        <w:rPr>
          <w:rFonts w:ascii="方正小标宋简体" w:hAnsi="方正小标宋简体" w:eastAsia="方正小标宋简体" w:cs="方正小标宋简体"/>
          <w:b/>
          <w:sz w:val="44"/>
          <w:szCs w:val="44"/>
        </w:rPr>
        <w:t>整改</w:t>
      </w:r>
      <w:r>
        <w:rPr>
          <w:rFonts w:hint="eastAsia" w:ascii="方正小标宋简体" w:hAnsi="方正小标宋简体" w:eastAsia="方正小标宋简体" w:cs="方正小标宋简体"/>
          <w:b/>
          <w:sz w:val="44"/>
          <w:szCs w:val="44"/>
        </w:rPr>
        <w:t>情况</w:t>
      </w:r>
      <w:r>
        <w:rPr>
          <w:rFonts w:ascii="方正小标宋简体" w:hAnsi="方正小标宋简体" w:eastAsia="方正小标宋简体" w:cs="方正小标宋简体"/>
          <w:b/>
          <w:sz w:val="44"/>
          <w:szCs w:val="44"/>
        </w:rPr>
        <w:t>公示</w:t>
      </w:r>
    </w:p>
    <w:bookmarkEnd w:id="0"/>
    <w:p w14:paraId="7D4292E6">
      <w:pPr>
        <w:spacing w:line="600" w:lineRule="exact"/>
        <w:jc w:val="center"/>
        <w:rPr>
          <w:rFonts w:ascii="方正小标宋简体" w:hAnsi="方正小标宋简体" w:eastAsia="方正小标宋简体" w:cs="方正小标宋简体"/>
          <w:b/>
          <w:sz w:val="44"/>
          <w:szCs w:val="44"/>
        </w:rPr>
      </w:pPr>
    </w:p>
    <w:p w14:paraId="5E63FE8D">
      <w:pPr>
        <w:spacing w:line="600" w:lineRule="exact"/>
        <w:ind w:firstLine="643" w:firstLineChars="200"/>
        <w:rPr>
          <w:rFonts w:ascii="方正仿宋简体" w:hAnsi="方正仿宋简体" w:eastAsia="方正仿宋简体"/>
          <w:b/>
          <w:sz w:val="32"/>
          <w:szCs w:val="32"/>
        </w:rPr>
      </w:pPr>
      <w:r>
        <w:rPr>
          <w:rFonts w:hint="eastAsia" w:ascii="方正仿宋简体" w:hAnsi="方正仿宋简体" w:eastAsia="方正仿宋简体"/>
          <w:b/>
          <w:sz w:val="32"/>
          <w:szCs w:val="32"/>
        </w:rPr>
        <w:t>根据中央、省、市生态环境反馈问题整改工作要求，第三轮省生态环境保护督察反馈意见（序号14）建筑垃圾管理粗放问题已完成整改工作，现予以公示。</w:t>
      </w:r>
    </w:p>
    <w:p w14:paraId="0F60F267">
      <w:pPr>
        <w:spacing w:line="580" w:lineRule="exact"/>
        <w:ind w:firstLine="643" w:firstLineChars="200"/>
        <w:rPr>
          <w:rFonts w:ascii="方正黑体简体" w:hAnsi="Times New Roman" w:eastAsia="方正黑体简体" w:cs="Times New Roman"/>
          <w:b/>
          <w:sz w:val="32"/>
          <w:szCs w:val="32"/>
        </w:rPr>
      </w:pPr>
      <w:r>
        <w:rPr>
          <w:rFonts w:hint="eastAsia" w:ascii="方正黑体简体" w:hAnsi="Times New Roman" w:eastAsia="方正黑体简体" w:cs="Times New Roman"/>
          <w:b/>
          <w:sz w:val="32"/>
          <w:szCs w:val="32"/>
        </w:rPr>
        <w:t>一、整改任务内容</w:t>
      </w:r>
    </w:p>
    <w:p w14:paraId="130AC5E8">
      <w:pPr>
        <w:spacing w:line="580" w:lineRule="exact"/>
        <w:ind w:firstLine="643" w:firstLineChars="200"/>
        <w:rPr>
          <w:rFonts w:ascii="方正仿宋简体" w:hAnsi="方正仿宋简体" w:eastAsia="方正仿宋简体"/>
          <w:b/>
          <w:sz w:val="32"/>
          <w:szCs w:val="32"/>
        </w:rPr>
      </w:pPr>
      <w:r>
        <w:rPr>
          <w:rFonts w:hint="eastAsia" w:ascii="方正仿宋简体" w:hAnsi="方正仿宋简体" w:eastAsia="方正仿宋简体"/>
          <w:b/>
          <w:sz w:val="32"/>
          <w:szCs w:val="32"/>
        </w:rPr>
        <w:t>建筑垃圾管理粗放。省住房和城乡建设厅等十部门《关于规范建筑垃圾全过程管理工作的若干措施》要求，2023年年底前，各市、县（市、区）依法编制建筑垃圾污染环境防治工作规划，但《济宁市建筑垃圾污染环境防治工作规划（2024—2035年）》于督察进驻前刚获批复，4个县（市）截至督察结束仍未批复。建筑垃圾随意堆存、填埋问题多发，在9个县（市、区）发现11处建筑垃圾违规倾倒堆存点，邹城市灵丰薯业厂区外堆存20吨建筑垃圾，山东嘉祥易隆港务有限公司厂区内堆存约2000平方米建筑垃圾。梁山兴美建材有限公司等建筑垃圾处置企业污染防治措施不到位，存在物料露天堆放、覆盖不到位等问题</w:t>
      </w:r>
      <w:r>
        <w:rPr>
          <w:rFonts w:ascii="方正仿宋简体" w:hAnsi="方正仿宋简体" w:eastAsia="方正仿宋简体"/>
          <w:b/>
          <w:sz w:val="32"/>
          <w:szCs w:val="32"/>
        </w:rPr>
        <w:t>。</w:t>
      </w:r>
    </w:p>
    <w:p w14:paraId="0AA45D23">
      <w:pPr>
        <w:spacing w:line="580" w:lineRule="exact"/>
        <w:ind w:firstLine="643" w:firstLineChars="200"/>
        <w:rPr>
          <w:rFonts w:ascii="方正黑体简体" w:hAnsi="Times New Roman" w:eastAsia="方正黑体简体" w:cs="Times New Roman"/>
          <w:b/>
          <w:sz w:val="32"/>
          <w:szCs w:val="32"/>
        </w:rPr>
      </w:pPr>
      <w:r>
        <w:rPr>
          <w:rFonts w:hint="eastAsia" w:ascii="方正黑体简体" w:hAnsi="Times New Roman" w:eastAsia="方正黑体简体" w:cs="Times New Roman"/>
          <w:b/>
          <w:sz w:val="32"/>
          <w:szCs w:val="32"/>
        </w:rPr>
        <w:t>二、整改目标</w:t>
      </w:r>
    </w:p>
    <w:p w14:paraId="523B2705">
      <w:pPr>
        <w:spacing w:line="580" w:lineRule="exact"/>
        <w:ind w:firstLine="643" w:firstLineChars="200"/>
        <w:rPr>
          <w:rFonts w:ascii="方正仿宋简体" w:hAnsi="方正仿宋简体" w:eastAsia="方正仿宋简体"/>
          <w:b/>
          <w:sz w:val="32"/>
          <w:szCs w:val="32"/>
        </w:rPr>
      </w:pPr>
      <w:r>
        <w:rPr>
          <w:rFonts w:ascii="方正仿宋简体" w:hAnsi="方正仿宋简体" w:eastAsia="方正仿宋简体"/>
          <w:b/>
          <w:sz w:val="32"/>
          <w:szCs w:val="32"/>
        </w:rPr>
        <w:t>建立完善建筑垃圾全过程管理体系，加强建筑垃圾产生、运输、处置端备案核准和联单管理。完成梁山县、嘉祥县、曲阜市、汶上县建筑垃圾污染防治工作规划政府批复；整治完成高新区等9个县市区12处建筑垃圾违规倾倒堆存点；做好梁山兴美建材有限公司现场污染防治管理工作。</w:t>
      </w:r>
    </w:p>
    <w:p w14:paraId="481BD196">
      <w:pPr>
        <w:spacing w:line="580" w:lineRule="exact"/>
        <w:ind w:firstLine="643" w:firstLineChars="200"/>
        <w:rPr>
          <w:rFonts w:ascii="方正黑体简体" w:hAnsi="Times New Roman" w:eastAsia="方正黑体简体" w:cs="Times New Roman"/>
          <w:b/>
          <w:sz w:val="32"/>
          <w:szCs w:val="32"/>
        </w:rPr>
      </w:pPr>
      <w:r>
        <w:rPr>
          <w:rFonts w:hint="eastAsia" w:ascii="方正黑体简体" w:hAnsi="Times New Roman" w:eastAsia="方正黑体简体" w:cs="Times New Roman"/>
          <w:b/>
          <w:sz w:val="32"/>
          <w:szCs w:val="32"/>
        </w:rPr>
        <w:t>三、整改措施</w:t>
      </w:r>
    </w:p>
    <w:p w14:paraId="07B5A80D">
      <w:pPr>
        <w:spacing w:line="600" w:lineRule="exact"/>
        <w:ind w:firstLine="643" w:firstLineChars="200"/>
        <w:rPr>
          <w:rFonts w:ascii="方正仿宋简体" w:hAnsi="方正仿宋简体" w:eastAsia="方正仿宋简体"/>
          <w:b/>
          <w:sz w:val="32"/>
          <w:szCs w:val="32"/>
        </w:rPr>
      </w:pPr>
      <w:r>
        <w:rPr>
          <w:rFonts w:hint="eastAsia" w:ascii="方正仿宋简体" w:hAnsi="方正仿宋简体" w:eastAsia="方正仿宋简体"/>
          <w:b/>
          <w:sz w:val="32"/>
          <w:szCs w:val="32"/>
        </w:rPr>
        <w:t>（一）</w:t>
      </w:r>
      <w:r>
        <w:rPr>
          <w:rFonts w:ascii="方正仿宋简体" w:hAnsi="方正仿宋简体" w:eastAsia="方正仿宋简体"/>
          <w:b/>
          <w:sz w:val="32"/>
          <w:szCs w:val="32"/>
        </w:rPr>
        <w:t>2024年12月底，梁山县等4县市完成建筑垃圾污染防治工作规划方案的政府批复。督促指导各县市区根据规划方案设计要求，落实垃圾临时储存、资源化利用、填埋场等处理设施的规划建设。</w:t>
      </w:r>
    </w:p>
    <w:p w14:paraId="671FACD5">
      <w:pPr>
        <w:spacing w:line="600" w:lineRule="exact"/>
        <w:ind w:firstLine="643" w:firstLineChars="200"/>
        <w:rPr>
          <w:rFonts w:ascii="方正仿宋简体" w:hAnsi="方正仿宋简体" w:eastAsia="方正仿宋简体"/>
          <w:b/>
          <w:sz w:val="32"/>
          <w:szCs w:val="32"/>
        </w:rPr>
      </w:pPr>
      <w:r>
        <w:rPr>
          <w:rFonts w:hint="eastAsia" w:ascii="方正仿宋简体" w:hAnsi="方正仿宋简体" w:eastAsia="方正仿宋简体"/>
          <w:b/>
          <w:sz w:val="32"/>
          <w:szCs w:val="32"/>
        </w:rPr>
        <w:t>（二）</w:t>
      </w:r>
      <w:r>
        <w:rPr>
          <w:rFonts w:ascii="方正仿宋简体" w:hAnsi="方正仿宋简体" w:eastAsia="方正仿宋简体"/>
          <w:b/>
          <w:sz w:val="32"/>
          <w:szCs w:val="32"/>
        </w:rPr>
        <w:t>2025年2月底，规范整治完成高新区等9个县市区12处乱堆乱倒建筑垃圾问题，完成梁山兴美建材有限公司露天存放物料污染防治措施整改。</w:t>
      </w:r>
    </w:p>
    <w:p w14:paraId="5BA7C75C">
      <w:pPr>
        <w:spacing w:line="600" w:lineRule="exact"/>
        <w:ind w:firstLine="643" w:firstLineChars="200"/>
        <w:rPr>
          <w:rFonts w:ascii="方正仿宋简体" w:hAnsi="方正仿宋简体" w:eastAsia="方正仿宋简体"/>
          <w:b/>
          <w:sz w:val="32"/>
          <w:szCs w:val="32"/>
        </w:rPr>
      </w:pPr>
      <w:r>
        <w:rPr>
          <w:rFonts w:hint="eastAsia" w:ascii="方正仿宋简体" w:hAnsi="方正仿宋简体" w:eastAsia="方正仿宋简体"/>
          <w:b/>
          <w:sz w:val="32"/>
          <w:szCs w:val="32"/>
        </w:rPr>
        <w:t>（三）</w:t>
      </w:r>
      <w:r>
        <w:rPr>
          <w:rFonts w:ascii="方正仿宋简体" w:hAnsi="方正仿宋简体" w:eastAsia="方正仿宋简体"/>
          <w:b/>
          <w:sz w:val="32"/>
          <w:szCs w:val="32"/>
        </w:rPr>
        <w:t>按照济宁市《关于加强建筑垃圾全过程管理促进资源化利用的实施意见》文件要求，落实建筑垃圾源头工地备案核准办理，严格车辆运输监管，统筹推进建筑垃圾处理设施建设，保障设施规范运行，持续组织开展建筑垃圾专项整治活动，严厉打击建筑垃圾管理各环节违法违规行为，不断提升建筑垃圾精细化管理和全过程治理水平。</w:t>
      </w:r>
    </w:p>
    <w:p w14:paraId="5328DD07">
      <w:pPr>
        <w:spacing w:line="580" w:lineRule="exact"/>
        <w:ind w:firstLine="643" w:firstLineChars="200"/>
        <w:rPr>
          <w:rFonts w:ascii="方正黑体简体" w:hAnsi="Times New Roman" w:eastAsia="方正黑体简体" w:cs="Times New Roman"/>
          <w:b/>
          <w:sz w:val="32"/>
          <w:szCs w:val="32"/>
        </w:rPr>
      </w:pPr>
      <w:r>
        <w:rPr>
          <w:rFonts w:hint="eastAsia" w:ascii="方正黑体简体" w:hAnsi="Times New Roman" w:eastAsia="方正黑体简体" w:cs="Times New Roman"/>
          <w:b/>
          <w:sz w:val="32"/>
          <w:szCs w:val="32"/>
        </w:rPr>
        <w:t>四、整改情况</w:t>
      </w:r>
    </w:p>
    <w:p w14:paraId="19C8E80D">
      <w:pPr>
        <w:spacing w:line="600" w:lineRule="exact"/>
        <w:ind w:firstLine="643" w:firstLineChars="200"/>
        <w:rPr>
          <w:rFonts w:ascii="方正仿宋简体" w:hAnsi="方正仿宋简体" w:eastAsia="方正仿宋简体"/>
          <w:b/>
          <w:sz w:val="32"/>
          <w:szCs w:val="32"/>
        </w:rPr>
      </w:pPr>
      <w:r>
        <w:rPr>
          <w:rFonts w:hint="eastAsia" w:ascii="方正楷体简体" w:hAnsi="方正楷体简体" w:eastAsia="方正楷体简体"/>
          <w:b/>
          <w:sz w:val="32"/>
          <w:szCs w:val="32"/>
        </w:rPr>
        <w:t>（一）完成规划编制。</w:t>
      </w:r>
      <w:r>
        <w:rPr>
          <w:rFonts w:hint="eastAsia" w:ascii="方正仿宋简体" w:hAnsi="方正仿宋简体" w:eastAsia="方正仿宋简体"/>
          <w:b/>
          <w:sz w:val="32"/>
          <w:szCs w:val="32"/>
        </w:rPr>
        <w:t>2024年11底，梁山县、嘉祥县、曲阜市、汶上县完成建筑垃圾污染环境防治工作规划批复。</w:t>
      </w:r>
    </w:p>
    <w:p w14:paraId="47C9F611">
      <w:pPr>
        <w:spacing w:line="580" w:lineRule="exact"/>
        <w:ind w:firstLine="643" w:firstLineChars="200"/>
        <w:rPr>
          <w:rFonts w:ascii="方正仿宋简体" w:hAnsi="方正仿宋简体" w:eastAsia="方正仿宋简体"/>
          <w:b/>
          <w:sz w:val="32"/>
          <w:szCs w:val="32"/>
        </w:rPr>
      </w:pPr>
      <w:r>
        <w:rPr>
          <w:rFonts w:hint="eastAsia" w:ascii="方正楷体简体" w:hAnsi="方正楷体简体" w:eastAsia="方正楷体简体"/>
          <w:b/>
          <w:sz w:val="32"/>
          <w:szCs w:val="32"/>
        </w:rPr>
        <w:t>（二）完成存量点位整改。</w:t>
      </w:r>
      <w:r>
        <w:rPr>
          <w:rFonts w:hint="eastAsia" w:ascii="方正仿宋简体" w:hAnsi="方正仿宋简体" w:eastAsia="方正仿宋简体"/>
          <w:b/>
          <w:sz w:val="32"/>
          <w:szCs w:val="32"/>
        </w:rPr>
        <w:t>9个县（市、区）12处建筑垃圾违规倾倒堆存点，均完成整改。①梁山县馆驿镇王府集村西一处建筑垃圾及商混站刷罐水倾倒点，2025年1月13日完成规范清理；②邹城市张庄镇桥北村西南（灵丰薯业厂区外300米），2024年11月30日，张庄镇立即督促张久玲利用拆除物料回填其院子，2024年12月1日回填处理完毕，消除了拆除物料暂存的影响；③经开区疃里镇梁集小学北一小树林内有两堆建筑垃圾，2025年1月5日完成清理；④梁宝寺石庙村一停车场发现一堆建筑垃圾，2025年1月5日完成清理；⑤嘉祥县南外环路北侧一堆建筑垃圾，2025年1月5日完成清理；⑥鱼台县张黄工业园福顺化工对面停车场内，有三处建筑垃圾，2024年12月20日清运至铁马新型材料建筑工地地基回填直接利用；⑦中册镇泗水县维霞农业机械合作社东一堆建筑垃圾，2024年12月30日责任人动用铲车机械现场清除建筑垃圾；⑧柘沟镇五村养鸭场附近少量建筑垃圾，2024年12月30日责任人将建筑垃圾在该场区进行直接利用垫路；⑨曲阜防山镇东高家村金鸡养殖场南侧，3堆建筑垃圾，2025年1月4日清运至山东惠孚建设工程有限公司料场；⑩汶上县</w:t>
      </w:r>
      <w:r>
        <w:rPr>
          <w:rFonts w:hint="eastAsia" w:ascii="方正仿宋简体" w:hAnsi="方正仿宋简体" w:eastAsia="方正仿宋简体" w:cs="Times New Roman"/>
          <w:b/>
          <w:sz w:val="32"/>
          <w:szCs w:val="32"/>
        </w:rPr>
        <w:t>105国道辛店公路站倾倒固废建筑垃圾</w:t>
      </w:r>
      <w:r>
        <w:rPr>
          <w:rFonts w:hint="eastAsia" w:ascii="方正仿宋简体" w:hAnsi="方正仿宋简体" w:eastAsia="方正仿宋简体"/>
          <w:b/>
          <w:sz w:val="32"/>
          <w:szCs w:val="32"/>
        </w:rPr>
        <w:t>，12月31日完成清理；</w:t>
      </w:r>
      <w:r>
        <w:rPr>
          <w:rFonts w:ascii="Cambria Math" w:hAnsi="Cambria Math" w:eastAsia="方正仿宋简体" w:cs="Cambria Math"/>
          <w:b/>
          <w:bCs/>
          <w:kern w:val="0"/>
          <w:sz w:val="28"/>
          <w:szCs w:val="28"/>
        </w:rPr>
        <w:t>⑪</w:t>
      </w:r>
      <w:r>
        <w:rPr>
          <w:rFonts w:hint="eastAsia" w:ascii="方正仿宋简体" w:hAnsi="方正仿宋简体" w:eastAsia="方正仿宋简体"/>
          <w:b/>
          <w:sz w:val="32"/>
          <w:szCs w:val="32"/>
        </w:rPr>
        <w:t>高新区柳行街道，许厂村外南侧永顺物流北中间的土地，土地掩埋3亩地左右，2024年11月12日对该地块建筑垃圾全部清除并规范处置；</w:t>
      </w:r>
      <w:r>
        <w:rPr>
          <w:rFonts w:ascii="Cambria Math" w:hAnsi="Cambria Math" w:eastAsia="方正仿宋简体" w:cs="Cambria Math"/>
          <w:b/>
          <w:bCs/>
          <w:kern w:val="0"/>
          <w:sz w:val="28"/>
          <w:szCs w:val="28"/>
        </w:rPr>
        <w:t>⑫</w:t>
      </w:r>
      <w:r>
        <w:rPr>
          <w:rFonts w:hint="eastAsia" w:ascii="方正仿宋简体" w:hAnsi="方正仿宋简体" w:eastAsia="方正仿宋简体"/>
          <w:b/>
          <w:sz w:val="32"/>
          <w:szCs w:val="32"/>
        </w:rPr>
        <w:t>山东嘉祥易隆港务有限公司厂区内堆存约2000平方米建筑垃圾，2024年12月20日清运完成。</w:t>
      </w:r>
      <w:r>
        <w:rPr>
          <w:rFonts w:ascii="Cambria Math" w:hAnsi="Cambria Math" w:eastAsia="方正仿宋简体" w:cs="Cambria Math"/>
          <w:b/>
          <w:bCs/>
          <w:kern w:val="0"/>
          <w:sz w:val="28"/>
          <w:szCs w:val="28"/>
        </w:rPr>
        <w:t>⑬</w:t>
      </w:r>
      <w:r>
        <w:rPr>
          <w:rFonts w:hint="eastAsia" w:ascii="方正仿宋简体" w:hAnsi="方正仿宋简体" w:eastAsia="方正仿宋简体"/>
          <w:b/>
          <w:sz w:val="32"/>
          <w:szCs w:val="32"/>
        </w:rPr>
        <w:t>完成梁山兴美建材有限公司扬尘污染问题治理，2024年12月20日露天堆放物料使用防尘网进行全覆盖，防治扬尘污染问题发生。</w:t>
      </w:r>
    </w:p>
    <w:p w14:paraId="1308F01A">
      <w:pPr>
        <w:spacing w:line="600" w:lineRule="exact"/>
        <w:ind w:firstLine="643" w:firstLineChars="200"/>
        <w:rPr>
          <w:rFonts w:ascii="方正仿宋简体" w:hAnsi="方正仿宋简体" w:eastAsia="方正仿宋简体"/>
          <w:b/>
          <w:sz w:val="32"/>
          <w:szCs w:val="32"/>
        </w:rPr>
      </w:pPr>
      <w:r>
        <w:rPr>
          <w:rFonts w:hint="eastAsia" w:ascii="方正楷体简体" w:hAnsi="方正楷体简体" w:eastAsia="方正楷体简体"/>
          <w:b/>
          <w:sz w:val="32"/>
          <w:szCs w:val="32"/>
        </w:rPr>
        <w:t>（三）加强全过程监管。</w:t>
      </w:r>
      <w:r>
        <w:rPr>
          <w:rFonts w:hint="eastAsia" w:ascii="方正仿宋简体" w:hAnsi="方正仿宋简体" w:eastAsia="方正仿宋简体"/>
          <w:b/>
          <w:sz w:val="32"/>
          <w:szCs w:val="32"/>
        </w:rPr>
        <w:t>健全工作机制，</w:t>
      </w:r>
      <w:r>
        <w:rPr>
          <w:rFonts w:ascii="方正仿宋简体" w:hAnsi="方正仿宋简体" w:eastAsia="方正仿宋简体"/>
          <w:b/>
          <w:sz w:val="32"/>
          <w:szCs w:val="32"/>
        </w:rPr>
        <w:t>建立分管市长任召集人的建筑垃圾专项治理工作机制，推动建筑垃圾源头、运输、处置全过程规范治理</w:t>
      </w:r>
      <w:r>
        <w:rPr>
          <w:rFonts w:hint="eastAsia" w:ascii="方正仿宋简体" w:hAnsi="方正仿宋简体" w:eastAsia="方正仿宋简体"/>
          <w:b/>
          <w:sz w:val="32"/>
          <w:szCs w:val="32"/>
        </w:rPr>
        <w:t>。落实施工项目源头备案制度，2025年全市138个施工项目产生处置建筑垃圾，全部完成建筑垃圾处理方案备案；严格运输监管，全市126家建筑垃圾运输企业、1216辆运输车辆（动态调整），全部完成运输备案；强化设施建设，</w:t>
      </w:r>
      <w:r>
        <w:rPr>
          <w:rFonts w:ascii="Times New Roman" w:hAnsi="Times New Roman" w:eastAsia="方正仿宋简体"/>
          <w:b/>
          <w:sz w:val="32"/>
          <w:szCs w:val="32"/>
        </w:rPr>
        <w:t>全市建成运行建筑垃圾资源化处理设施14处，装修垃圾分拣设施1</w:t>
      </w:r>
      <w:r>
        <w:rPr>
          <w:rFonts w:hint="eastAsia" w:ascii="Times New Roman" w:hAnsi="Times New Roman" w:eastAsia="方正仿宋简体"/>
          <w:b/>
          <w:sz w:val="32"/>
          <w:szCs w:val="32"/>
        </w:rPr>
        <w:t>1</w:t>
      </w:r>
      <w:r>
        <w:rPr>
          <w:rFonts w:ascii="Times New Roman" w:hAnsi="Times New Roman" w:eastAsia="方正仿宋简体"/>
          <w:b/>
          <w:sz w:val="32"/>
          <w:szCs w:val="32"/>
        </w:rPr>
        <w:t>处，并依托建筑垃圾资源化处理设施设置建筑垃圾贮存点或临时转运调配场13处，</w:t>
      </w:r>
      <w:r>
        <w:rPr>
          <w:rFonts w:hint="eastAsia" w:ascii="Times New Roman" w:hAnsi="Times New Roman" w:eastAsia="方正仿宋简体"/>
          <w:b/>
          <w:sz w:val="32"/>
          <w:szCs w:val="32"/>
        </w:rPr>
        <w:t>设施处理</w:t>
      </w:r>
      <w:r>
        <w:rPr>
          <w:rFonts w:ascii="Times New Roman" w:hAnsi="Times New Roman" w:eastAsia="方正仿宋简体"/>
          <w:b/>
          <w:sz w:val="32"/>
          <w:szCs w:val="32"/>
        </w:rPr>
        <w:t>能力完全满足全市建筑垃圾资源化处置需求</w:t>
      </w:r>
      <w:r>
        <w:rPr>
          <w:rFonts w:hint="eastAsia" w:ascii="Times New Roman" w:hAnsi="Times New Roman" w:eastAsia="方正仿宋简体"/>
          <w:b/>
          <w:sz w:val="32"/>
          <w:szCs w:val="32"/>
        </w:rPr>
        <w:t>。</w:t>
      </w:r>
      <w:r>
        <w:rPr>
          <w:rFonts w:hint="eastAsia" w:ascii="方正仿宋简体" w:hAnsi="方正仿宋简体" w:eastAsia="方正仿宋简体"/>
          <w:b/>
          <w:sz w:val="32"/>
          <w:szCs w:val="32"/>
        </w:rPr>
        <w:t>制定印发《开展建筑垃圾阶段性集中整治工作实施方案》《济宁市建筑垃圾治理“溯源强链”联合执法行动实施方案》，</w:t>
      </w:r>
      <w:r>
        <w:rPr>
          <w:rFonts w:ascii="方正仿宋简体" w:hAnsi="方正仿宋简体" w:eastAsia="方正仿宋简体"/>
          <w:b/>
          <w:sz w:val="32"/>
          <w:szCs w:val="32"/>
        </w:rPr>
        <w:t>开展建筑垃圾专项整治活动，严厉打击建筑垃圾管理各环节违法违规行为，</w:t>
      </w:r>
      <w:r>
        <w:rPr>
          <w:rFonts w:hint="eastAsia" w:ascii="方正仿宋简体" w:hAnsi="方正仿宋简体" w:eastAsia="方正仿宋简体"/>
          <w:b/>
          <w:sz w:val="32"/>
          <w:szCs w:val="32"/>
        </w:rPr>
        <w:t>今年以来，全市累计整治存量点位1091处，清理建筑垃圾1.12余万吨，立案打击源头、运输、处置各类建筑垃圾违规治理问题326起，罚款39.71余万元，全市</w:t>
      </w:r>
      <w:r>
        <w:rPr>
          <w:rFonts w:ascii="方正仿宋简体" w:hAnsi="方正仿宋简体" w:eastAsia="方正仿宋简体"/>
          <w:b/>
          <w:sz w:val="32"/>
          <w:szCs w:val="32"/>
        </w:rPr>
        <w:t>建筑垃圾全过程治理水平</w:t>
      </w:r>
      <w:r>
        <w:rPr>
          <w:rFonts w:hint="eastAsia" w:ascii="方正仿宋简体" w:hAnsi="方正仿宋简体" w:eastAsia="方正仿宋简体"/>
          <w:b/>
          <w:sz w:val="32"/>
          <w:szCs w:val="32"/>
        </w:rPr>
        <w:t>显著提升</w:t>
      </w:r>
      <w:r>
        <w:rPr>
          <w:rFonts w:ascii="方正仿宋简体" w:hAnsi="方正仿宋简体" w:eastAsia="方正仿宋简体"/>
          <w:b/>
          <w:sz w:val="32"/>
          <w:szCs w:val="32"/>
        </w:rPr>
        <w:t>。</w:t>
      </w:r>
    </w:p>
    <w:p w14:paraId="23415167">
      <w:pPr>
        <w:spacing w:line="600" w:lineRule="exact"/>
        <w:ind w:firstLine="643" w:firstLineChars="200"/>
        <w:rPr>
          <w:rFonts w:ascii="方正仿宋简体" w:hAnsi="方正仿宋简体" w:eastAsia="方正仿宋简体"/>
          <w:b/>
          <w:sz w:val="32"/>
          <w:szCs w:val="32"/>
        </w:rPr>
      </w:pPr>
    </w:p>
    <w:p w14:paraId="59D51813">
      <w:pPr>
        <w:spacing w:line="600" w:lineRule="exact"/>
        <w:ind w:firstLine="643" w:firstLineChars="200"/>
        <w:rPr>
          <w:rFonts w:ascii="方正仿宋简体" w:hAnsi="方正仿宋简体" w:eastAsia="方正仿宋简体"/>
          <w:b/>
          <w:sz w:val="32"/>
          <w:szCs w:val="32"/>
        </w:rPr>
      </w:pPr>
    </w:p>
    <w:p w14:paraId="69740D4B">
      <w:pPr>
        <w:spacing w:line="600" w:lineRule="exact"/>
        <w:ind w:firstLine="643" w:firstLineChars="200"/>
        <w:rPr>
          <w:rFonts w:ascii="仿宋_GB2312" w:eastAsia="仿宋_GB2312"/>
          <w:b/>
          <w:sz w:val="32"/>
          <w:szCs w:val="32"/>
        </w:rPr>
      </w:pPr>
      <w:r>
        <w:rPr>
          <w:rFonts w:hint="eastAsia" w:ascii="方正仿宋简体" w:hAnsi="方正仿宋简体" w:eastAsia="方正仿宋简体"/>
          <w:b/>
          <w:sz w:val="32"/>
          <w:szCs w:val="32"/>
        </w:rPr>
        <w:t xml:space="preserve">                           2026年1月20日</w:t>
      </w: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97CB54C5-C101-443F-B22F-127F23EEA9E0}"/>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A00002BF" w:usb1="184F6CFA" w:usb2="00000012" w:usb3="00000000" w:csb0="00040001" w:csb1="00000000"/>
    <w:embedRegular r:id="rId2" w:fontKey="{F99CD8A4-4281-4023-A563-52486968F863}"/>
  </w:font>
  <w:font w:name="方正仿宋简体">
    <w:panose1 w:val="02000000000000000000"/>
    <w:charset w:val="86"/>
    <w:family w:val="auto"/>
    <w:pitch w:val="default"/>
    <w:sig w:usb0="A00002BF" w:usb1="184F6CFA" w:usb2="00000012" w:usb3="00000000" w:csb0="00040001" w:csb1="00000000"/>
    <w:embedRegular r:id="rId3" w:fontKey="{B2B0CDA0-05D0-4C75-ABFB-0951EEF08CEC}"/>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embedRegular r:id="rId4" w:fontKey="{ABA8227A-7C27-491E-BBCC-AB30A0915A53}"/>
  </w:font>
  <w:font w:name="微软雅黑">
    <w:panose1 w:val="020B0503020204020204"/>
    <w:charset w:val="86"/>
    <w:family w:val="auto"/>
    <w:pitch w:val="default"/>
    <w:sig w:usb0="80000287" w:usb1="2ACF3C50" w:usb2="00000016" w:usb3="00000000" w:csb0="0004001F" w:csb1="00000000"/>
  </w:font>
  <w:font w:name="方正黑体简体">
    <w:panose1 w:val="02000000000000000000"/>
    <w:charset w:val="86"/>
    <w:family w:val="auto"/>
    <w:pitch w:val="default"/>
    <w:sig w:usb0="A00002BF" w:usb1="184F6CFA" w:usb2="00000012" w:usb3="00000000" w:csb0="00040001" w:csb1="00000000"/>
    <w:embedRegular r:id="rId5" w:fontKey="{CCC1A367-7B8E-497C-B765-6C5FEB20E93E}"/>
  </w:font>
  <w:font w:name="方正楷体简体">
    <w:panose1 w:val="02000000000000000000"/>
    <w:charset w:val="86"/>
    <w:family w:val="auto"/>
    <w:pitch w:val="default"/>
    <w:sig w:usb0="A00002BF" w:usb1="184F6CFA" w:usb2="00000012" w:usb3="00000000" w:csb0="00040001" w:csb1="00000000"/>
    <w:embedRegular r:id="rId6" w:fontKey="{24239072-A2C2-4F84-97A6-26B06FBC86F0}"/>
  </w:font>
  <w:font w:name="Cambria Math">
    <w:panose1 w:val="02040503050406030204"/>
    <w:charset w:val="00"/>
    <w:family w:val="roman"/>
    <w:pitch w:val="default"/>
    <w:sig w:usb0="E00006FF" w:usb1="420024FF" w:usb2="02000000" w:usb3="00000000" w:csb0="2000019F" w:csb1="00000000"/>
    <w:embedRegular r:id="rId7" w:fontKey="{BC55A0C2-909B-4CAB-9C66-35B7378121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14802">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CF7AE42">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7CF7AE42">
                    <w:pPr>
                      <w:pStyle w:val="10"/>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8"/>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hYWM1YjQ4OGZhMGM1ZjA0NjU4ZDY3NThkNWVmNDAifQ=="/>
  </w:docVars>
  <w:rsids>
    <w:rsidRoot w:val="00172A27"/>
    <w:rsid w:val="00000174"/>
    <w:rsid w:val="00003B74"/>
    <w:rsid w:val="000048BF"/>
    <w:rsid w:val="00004E2E"/>
    <w:rsid w:val="0000731A"/>
    <w:rsid w:val="00010072"/>
    <w:rsid w:val="00010CE8"/>
    <w:rsid w:val="000110FA"/>
    <w:rsid w:val="00011339"/>
    <w:rsid w:val="00011959"/>
    <w:rsid w:val="00011EBA"/>
    <w:rsid w:val="00012C0A"/>
    <w:rsid w:val="00013F40"/>
    <w:rsid w:val="000147F1"/>
    <w:rsid w:val="00016160"/>
    <w:rsid w:val="000163E9"/>
    <w:rsid w:val="000165A2"/>
    <w:rsid w:val="00017563"/>
    <w:rsid w:val="0002007E"/>
    <w:rsid w:val="00022BC5"/>
    <w:rsid w:val="00022CD0"/>
    <w:rsid w:val="0002320D"/>
    <w:rsid w:val="0002662C"/>
    <w:rsid w:val="000269CC"/>
    <w:rsid w:val="00032A99"/>
    <w:rsid w:val="00033B73"/>
    <w:rsid w:val="00033CE7"/>
    <w:rsid w:val="00034806"/>
    <w:rsid w:val="00034FD1"/>
    <w:rsid w:val="00035723"/>
    <w:rsid w:val="00035F73"/>
    <w:rsid w:val="000367CD"/>
    <w:rsid w:val="00036ABE"/>
    <w:rsid w:val="00036FC0"/>
    <w:rsid w:val="00037041"/>
    <w:rsid w:val="0003763E"/>
    <w:rsid w:val="00042A52"/>
    <w:rsid w:val="00042FE2"/>
    <w:rsid w:val="000444A5"/>
    <w:rsid w:val="00045306"/>
    <w:rsid w:val="00046E5A"/>
    <w:rsid w:val="000502F6"/>
    <w:rsid w:val="00056272"/>
    <w:rsid w:val="00060B91"/>
    <w:rsid w:val="0006145F"/>
    <w:rsid w:val="000616AF"/>
    <w:rsid w:val="00061AF4"/>
    <w:rsid w:val="00061E3A"/>
    <w:rsid w:val="000625B9"/>
    <w:rsid w:val="00071906"/>
    <w:rsid w:val="000737A6"/>
    <w:rsid w:val="00073DEB"/>
    <w:rsid w:val="00077604"/>
    <w:rsid w:val="00081082"/>
    <w:rsid w:val="00081940"/>
    <w:rsid w:val="000831D1"/>
    <w:rsid w:val="000841A0"/>
    <w:rsid w:val="00084520"/>
    <w:rsid w:val="00085849"/>
    <w:rsid w:val="00086346"/>
    <w:rsid w:val="00091DB6"/>
    <w:rsid w:val="000A0D5F"/>
    <w:rsid w:val="000A198D"/>
    <w:rsid w:val="000A2A75"/>
    <w:rsid w:val="000A6FC5"/>
    <w:rsid w:val="000B34AA"/>
    <w:rsid w:val="000B4CED"/>
    <w:rsid w:val="000B52FD"/>
    <w:rsid w:val="000B576E"/>
    <w:rsid w:val="000B5D23"/>
    <w:rsid w:val="000B7D20"/>
    <w:rsid w:val="000C146B"/>
    <w:rsid w:val="000C2037"/>
    <w:rsid w:val="000C297F"/>
    <w:rsid w:val="000C29C3"/>
    <w:rsid w:val="000C3120"/>
    <w:rsid w:val="000C4673"/>
    <w:rsid w:val="000C5EF7"/>
    <w:rsid w:val="000C664A"/>
    <w:rsid w:val="000C6AED"/>
    <w:rsid w:val="000D07D5"/>
    <w:rsid w:val="000D0CE1"/>
    <w:rsid w:val="000D2076"/>
    <w:rsid w:val="000D49A5"/>
    <w:rsid w:val="000D516E"/>
    <w:rsid w:val="000D5DE8"/>
    <w:rsid w:val="000D6D84"/>
    <w:rsid w:val="000E1007"/>
    <w:rsid w:val="000E1FDE"/>
    <w:rsid w:val="000E24F6"/>
    <w:rsid w:val="000E2791"/>
    <w:rsid w:val="000E4B40"/>
    <w:rsid w:val="000E524A"/>
    <w:rsid w:val="000E5B5E"/>
    <w:rsid w:val="000E5F0C"/>
    <w:rsid w:val="000E7CED"/>
    <w:rsid w:val="000F0886"/>
    <w:rsid w:val="000F183D"/>
    <w:rsid w:val="000F18FA"/>
    <w:rsid w:val="000F2AE4"/>
    <w:rsid w:val="000F3284"/>
    <w:rsid w:val="000F3EDB"/>
    <w:rsid w:val="000F4A6B"/>
    <w:rsid w:val="000F6E4F"/>
    <w:rsid w:val="00101524"/>
    <w:rsid w:val="0010174D"/>
    <w:rsid w:val="0010255C"/>
    <w:rsid w:val="00105B4D"/>
    <w:rsid w:val="0011060C"/>
    <w:rsid w:val="00111415"/>
    <w:rsid w:val="00111B67"/>
    <w:rsid w:val="00113CD6"/>
    <w:rsid w:val="001146A6"/>
    <w:rsid w:val="00115533"/>
    <w:rsid w:val="001179E1"/>
    <w:rsid w:val="00121742"/>
    <w:rsid w:val="00126831"/>
    <w:rsid w:val="0012714E"/>
    <w:rsid w:val="00130C0F"/>
    <w:rsid w:val="001315E2"/>
    <w:rsid w:val="00132EBD"/>
    <w:rsid w:val="00133E69"/>
    <w:rsid w:val="00134D0A"/>
    <w:rsid w:val="00142DAF"/>
    <w:rsid w:val="00145478"/>
    <w:rsid w:val="001457C4"/>
    <w:rsid w:val="00147657"/>
    <w:rsid w:val="001506AA"/>
    <w:rsid w:val="00150C84"/>
    <w:rsid w:val="001517A3"/>
    <w:rsid w:val="00152508"/>
    <w:rsid w:val="00161034"/>
    <w:rsid w:val="001613B2"/>
    <w:rsid w:val="0016186D"/>
    <w:rsid w:val="00161C94"/>
    <w:rsid w:val="0016361A"/>
    <w:rsid w:val="00163C03"/>
    <w:rsid w:val="00170019"/>
    <w:rsid w:val="001708F9"/>
    <w:rsid w:val="00172A27"/>
    <w:rsid w:val="0017526B"/>
    <w:rsid w:val="001760B9"/>
    <w:rsid w:val="001760EC"/>
    <w:rsid w:val="00177B1F"/>
    <w:rsid w:val="00180677"/>
    <w:rsid w:val="00180C80"/>
    <w:rsid w:val="00183EAB"/>
    <w:rsid w:val="001918C9"/>
    <w:rsid w:val="00191A12"/>
    <w:rsid w:val="00191D63"/>
    <w:rsid w:val="00192523"/>
    <w:rsid w:val="00192CB7"/>
    <w:rsid w:val="00192E15"/>
    <w:rsid w:val="0019397B"/>
    <w:rsid w:val="00193FA0"/>
    <w:rsid w:val="0019400C"/>
    <w:rsid w:val="001956E7"/>
    <w:rsid w:val="00196054"/>
    <w:rsid w:val="00197CCC"/>
    <w:rsid w:val="00197E6C"/>
    <w:rsid w:val="001A191C"/>
    <w:rsid w:val="001A2EFC"/>
    <w:rsid w:val="001A36CB"/>
    <w:rsid w:val="001A3B93"/>
    <w:rsid w:val="001A4219"/>
    <w:rsid w:val="001A43AF"/>
    <w:rsid w:val="001B081A"/>
    <w:rsid w:val="001B0B3A"/>
    <w:rsid w:val="001B0FA6"/>
    <w:rsid w:val="001B3061"/>
    <w:rsid w:val="001B382A"/>
    <w:rsid w:val="001B4147"/>
    <w:rsid w:val="001B554B"/>
    <w:rsid w:val="001B755F"/>
    <w:rsid w:val="001C0B33"/>
    <w:rsid w:val="001C11E3"/>
    <w:rsid w:val="001C157D"/>
    <w:rsid w:val="001C19BE"/>
    <w:rsid w:val="001C26EC"/>
    <w:rsid w:val="001C2E05"/>
    <w:rsid w:val="001C5267"/>
    <w:rsid w:val="001C672D"/>
    <w:rsid w:val="001C7CBE"/>
    <w:rsid w:val="001D1016"/>
    <w:rsid w:val="001D2CAC"/>
    <w:rsid w:val="001D39CF"/>
    <w:rsid w:val="001D7B3C"/>
    <w:rsid w:val="001D7C9A"/>
    <w:rsid w:val="001E02FC"/>
    <w:rsid w:val="001E43C3"/>
    <w:rsid w:val="001E4777"/>
    <w:rsid w:val="001E4B93"/>
    <w:rsid w:val="001E5026"/>
    <w:rsid w:val="001E5B69"/>
    <w:rsid w:val="001E5C0A"/>
    <w:rsid w:val="001F109E"/>
    <w:rsid w:val="001F633B"/>
    <w:rsid w:val="001F7FEE"/>
    <w:rsid w:val="002000B8"/>
    <w:rsid w:val="002009E3"/>
    <w:rsid w:val="00201969"/>
    <w:rsid w:val="00204756"/>
    <w:rsid w:val="00204E04"/>
    <w:rsid w:val="0021097F"/>
    <w:rsid w:val="002109F9"/>
    <w:rsid w:val="00213A50"/>
    <w:rsid w:val="00216805"/>
    <w:rsid w:val="00217A0E"/>
    <w:rsid w:val="00217EEC"/>
    <w:rsid w:val="00220BBD"/>
    <w:rsid w:val="00220FC6"/>
    <w:rsid w:val="00221EA1"/>
    <w:rsid w:val="002228EB"/>
    <w:rsid w:val="002261C5"/>
    <w:rsid w:val="002268E4"/>
    <w:rsid w:val="00232AEF"/>
    <w:rsid w:val="00235420"/>
    <w:rsid w:val="002375FD"/>
    <w:rsid w:val="00237A50"/>
    <w:rsid w:val="00240DA5"/>
    <w:rsid w:val="002412AF"/>
    <w:rsid w:val="002414B6"/>
    <w:rsid w:val="002510EF"/>
    <w:rsid w:val="00253E93"/>
    <w:rsid w:val="002574A2"/>
    <w:rsid w:val="0026060D"/>
    <w:rsid w:val="002615A8"/>
    <w:rsid w:val="002645D8"/>
    <w:rsid w:val="0026501E"/>
    <w:rsid w:val="00265ABB"/>
    <w:rsid w:val="00272A2D"/>
    <w:rsid w:val="0027327F"/>
    <w:rsid w:val="002751F6"/>
    <w:rsid w:val="00275279"/>
    <w:rsid w:val="0028553E"/>
    <w:rsid w:val="0028625B"/>
    <w:rsid w:val="00290AC4"/>
    <w:rsid w:val="00290E03"/>
    <w:rsid w:val="0029658E"/>
    <w:rsid w:val="00297671"/>
    <w:rsid w:val="002A1646"/>
    <w:rsid w:val="002A23A1"/>
    <w:rsid w:val="002A2ABE"/>
    <w:rsid w:val="002A3948"/>
    <w:rsid w:val="002A578A"/>
    <w:rsid w:val="002A656C"/>
    <w:rsid w:val="002A6EF8"/>
    <w:rsid w:val="002B0184"/>
    <w:rsid w:val="002B02AA"/>
    <w:rsid w:val="002B3D32"/>
    <w:rsid w:val="002B3FEF"/>
    <w:rsid w:val="002B54DD"/>
    <w:rsid w:val="002B7F1B"/>
    <w:rsid w:val="002C258B"/>
    <w:rsid w:val="002C3C22"/>
    <w:rsid w:val="002C3C7B"/>
    <w:rsid w:val="002C60AE"/>
    <w:rsid w:val="002C6C50"/>
    <w:rsid w:val="002C7A28"/>
    <w:rsid w:val="002D084B"/>
    <w:rsid w:val="002D2306"/>
    <w:rsid w:val="002D546B"/>
    <w:rsid w:val="002E1237"/>
    <w:rsid w:val="002E48D0"/>
    <w:rsid w:val="002E7853"/>
    <w:rsid w:val="002F15EF"/>
    <w:rsid w:val="002F311F"/>
    <w:rsid w:val="002F672E"/>
    <w:rsid w:val="00301410"/>
    <w:rsid w:val="003026D2"/>
    <w:rsid w:val="00303D7A"/>
    <w:rsid w:val="00304797"/>
    <w:rsid w:val="0030605D"/>
    <w:rsid w:val="00307120"/>
    <w:rsid w:val="00307893"/>
    <w:rsid w:val="00310F3D"/>
    <w:rsid w:val="003111EB"/>
    <w:rsid w:val="0031176F"/>
    <w:rsid w:val="00314364"/>
    <w:rsid w:val="00315F05"/>
    <w:rsid w:val="003231BC"/>
    <w:rsid w:val="00324CEA"/>
    <w:rsid w:val="00326920"/>
    <w:rsid w:val="003308D0"/>
    <w:rsid w:val="00330B3D"/>
    <w:rsid w:val="00330E22"/>
    <w:rsid w:val="00331A05"/>
    <w:rsid w:val="00331CDE"/>
    <w:rsid w:val="00332FC0"/>
    <w:rsid w:val="003330AB"/>
    <w:rsid w:val="00333ED8"/>
    <w:rsid w:val="0033436D"/>
    <w:rsid w:val="00334C51"/>
    <w:rsid w:val="00334EF9"/>
    <w:rsid w:val="003369B0"/>
    <w:rsid w:val="00337561"/>
    <w:rsid w:val="003401DC"/>
    <w:rsid w:val="00340B67"/>
    <w:rsid w:val="00344315"/>
    <w:rsid w:val="003449D7"/>
    <w:rsid w:val="003455A1"/>
    <w:rsid w:val="00345FA6"/>
    <w:rsid w:val="00346207"/>
    <w:rsid w:val="003469C6"/>
    <w:rsid w:val="003505EB"/>
    <w:rsid w:val="00350C1F"/>
    <w:rsid w:val="00351C47"/>
    <w:rsid w:val="00353ED7"/>
    <w:rsid w:val="00356196"/>
    <w:rsid w:val="003566F0"/>
    <w:rsid w:val="00356958"/>
    <w:rsid w:val="00356FB2"/>
    <w:rsid w:val="00356FEE"/>
    <w:rsid w:val="00361617"/>
    <w:rsid w:val="00361F4A"/>
    <w:rsid w:val="00362450"/>
    <w:rsid w:val="00362F2D"/>
    <w:rsid w:val="00364755"/>
    <w:rsid w:val="00364946"/>
    <w:rsid w:val="00366D73"/>
    <w:rsid w:val="00371DB9"/>
    <w:rsid w:val="00373AF1"/>
    <w:rsid w:val="00375900"/>
    <w:rsid w:val="00381CA3"/>
    <w:rsid w:val="003820CB"/>
    <w:rsid w:val="00382204"/>
    <w:rsid w:val="0038222E"/>
    <w:rsid w:val="00382533"/>
    <w:rsid w:val="0038289A"/>
    <w:rsid w:val="00382E78"/>
    <w:rsid w:val="003837A9"/>
    <w:rsid w:val="00383E1A"/>
    <w:rsid w:val="003840C5"/>
    <w:rsid w:val="003850C3"/>
    <w:rsid w:val="003861CA"/>
    <w:rsid w:val="003867AC"/>
    <w:rsid w:val="00391095"/>
    <w:rsid w:val="0039153B"/>
    <w:rsid w:val="0039256B"/>
    <w:rsid w:val="00392F94"/>
    <w:rsid w:val="00394066"/>
    <w:rsid w:val="0039519D"/>
    <w:rsid w:val="00396C28"/>
    <w:rsid w:val="00396D99"/>
    <w:rsid w:val="003A324F"/>
    <w:rsid w:val="003A4EBC"/>
    <w:rsid w:val="003A54A3"/>
    <w:rsid w:val="003A56C3"/>
    <w:rsid w:val="003A72EF"/>
    <w:rsid w:val="003B1533"/>
    <w:rsid w:val="003B1692"/>
    <w:rsid w:val="003B3793"/>
    <w:rsid w:val="003C2941"/>
    <w:rsid w:val="003C4065"/>
    <w:rsid w:val="003C4145"/>
    <w:rsid w:val="003C61EC"/>
    <w:rsid w:val="003D116B"/>
    <w:rsid w:val="003D1D7F"/>
    <w:rsid w:val="003D1E91"/>
    <w:rsid w:val="003D495A"/>
    <w:rsid w:val="003D63A4"/>
    <w:rsid w:val="003D732E"/>
    <w:rsid w:val="003E06C3"/>
    <w:rsid w:val="003E78D9"/>
    <w:rsid w:val="003F252E"/>
    <w:rsid w:val="00400374"/>
    <w:rsid w:val="00400496"/>
    <w:rsid w:val="00404416"/>
    <w:rsid w:val="00404AF6"/>
    <w:rsid w:val="004071F7"/>
    <w:rsid w:val="00407432"/>
    <w:rsid w:val="00410643"/>
    <w:rsid w:val="0041093A"/>
    <w:rsid w:val="0041258B"/>
    <w:rsid w:val="00413586"/>
    <w:rsid w:val="00414E7C"/>
    <w:rsid w:val="004162A3"/>
    <w:rsid w:val="00416C97"/>
    <w:rsid w:val="004213C1"/>
    <w:rsid w:val="00422083"/>
    <w:rsid w:val="00425E16"/>
    <w:rsid w:val="00430C09"/>
    <w:rsid w:val="004324CC"/>
    <w:rsid w:val="004355B5"/>
    <w:rsid w:val="004449EA"/>
    <w:rsid w:val="00446718"/>
    <w:rsid w:val="004512F6"/>
    <w:rsid w:val="00451C39"/>
    <w:rsid w:val="00451EDF"/>
    <w:rsid w:val="00452910"/>
    <w:rsid w:val="00452E2E"/>
    <w:rsid w:val="00453C3D"/>
    <w:rsid w:val="004543F6"/>
    <w:rsid w:val="0045487E"/>
    <w:rsid w:val="00455E0D"/>
    <w:rsid w:val="004563A6"/>
    <w:rsid w:val="00461D12"/>
    <w:rsid w:val="004625D1"/>
    <w:rsid w:val="00463068"/>
    <w:rsid w:val="0046555F"/>
    <w:rsid w:val="00470219"/>
    <w:rsid w:val="00471682"/>
    <w:rsid w:val="004739DC"/>
    <w:rsid w:val="00474818"/>
    <w:rsid w:val="00474C97"/>
    <w:rsid w:val="0047612B"/>
    <w:rsid w:val="004762BB"/>
    <w:rsid w:val="004770F2"/>
    <w:rsid w:val="0047743C"/>
    <w:rsid w:val="00477D0D"/>
    <w:rsid w:val="00477FEA"/>
    <w:rsid w:val="004820C5"/>
    <w:rsid w:val="0048502F"/>
    <w:rsid w:val="00485BDB"/>
    <w:rsid w:val="00486EAB"/>
    <w:rsid w:val="0049057F"/>
    <w:rsid w:val="00490676"/>
    <w:rsid w:val="00490B97"/>
    <w:rsid w:val="00491272"/>
    <w:rsid w:val="004925EF"/>
    <w:rsid w:val="004928B1"/>
    <w:rsid w:val="00494EF8"/>
    <w:rsid w:val="00496AD8"/>
    <w:rsid w:val="004A6E04"/>
    <w:rsid w:val="004A7F83"/>
    <w:rsid w:val="004B29E3"/>
    <w:rsid w:val="004B2CB8"/>
    <w:rsid w:val="004B3B0F"/>
    <w:rsid w:val="004B46F7"/>
    <w:rsid w:val="004B4E09"/>
    <w:rsid w:val="004B7564"/>
    <w:rsid w:val="004C14B2"/>
    <w:rsid w:val="004C197A"/>
    <w:rsid w:val="004C3418"/>
    <w:rsid w:val="004C40EE"/>
    <w:rsid w:val="004C46E7"/>
    <w:rsid w:val="004C4CAD"/>
    <w:rsid w:val="004C4E75"/>
    <w:rsid w:val="004C50DD"/>
    <w:rsid w:val="004C60CD"/>
    <w:rsid w:val="004C6C32"/>
    <w:rsid w:val="004E0EC0"/>
    <w:rsid w:val="004E1FA8"/>
    <w:rsid w:val="004E2A91"/>
    <w:rsid w:val="004E3267"/>
    <w:rsid w:val="004E4394"/>
    <w:rsid w:val="004E532F"/>
    <w:rsid w:val="004E61A6"/>
    <w:rsid w:val="004E7DB9"/>
    <w:rsid w:val="004E7E15"/>
    <w:rsid w:val="004F0B8A"/>
    <w:rsid w:val="004F4766"/>
    <w:rsid w:val="004F4E50"/>
    <w:rsid w:val="004F4E65"/>
    <w:rsid w:val="004F6103"/>
    <w:rsid w:val="004F6CE6"/>
    <w:rsid w:val="004F7C25"/>
    <w:rsid w:val="00503070"/>
    <w:rsid w:val="0050408D"/>
    <w:rsid w:val="0050479A"/>
    <w:rsid w:val="00507752"/>
    <w:rsid w:val="00511B85"/>
    <w:rsid w:val="0051312E"/>
    <w:rsid w:val="00513D05"/>
    <w:rsid w:val="005167EE"/>
    <w:rsid w:val="005175E8"/>
    <w:rsid w:val="00517C48"/>
    <w:rsid w:val="00520307"/>
    <w:rsid w:val="0052039C"/>
    <w:rsid w:val="00520D06"/>
    <w:rsid w:val="00521CEE"/>
    <w:rsid w:val="00526062"/>
    <w:rsid w:val="00526701"/>
    <w:rsid w:val="00527004"/>
    <w:rsid w:val="00531924"/>
    <w:rsid w:val="00531EC3"/>
    <w:rsid w:val="00533086"/>
    <w:rsid w:val="0053593C"/>
    <w:rsid w:val="0053758E"/>
    <w:rsid w:val="005407EF"/>
    <w:rsid w:val="00545811"/>
    <w:rsid w:val="00560201"/>
    <w:rsid w:val="0056425A"/>
    <w:rsid w:val="005678A9"/>
    <w:rsid w:val="0057109A"/>
    <w:rsid w:val="00573FEF"/>
    <w:rsid w:val="00576D46"/>
    <w:rsid w:val="00577673"/>
    <w:rsid w:val="00582B04"/>
    <w:rsid w:val="005920FC"/>
    <w:rsid w:val="00593BBE"/>
    <w:rsid w:val="00594DB5"/>
    <w:rsid w:val="005950D5"/>
    <w:rsid w:val="005A0D19"/>
    <w:rsid w:val="005A2122"/>
    <w:rsid w:val="005A23CC"/>
    <w:rsid w:val="005A6797"/>
    <w:rsid w:val="005A7C9F"/>
    <w:rsid w:val="005B203E"/>
    <w:rsid w:val="005B353D"/>
    <w:rsid w:val="005B3CCC"/>
    <w:rsid w:val="005B5110"/>
    <w:rsid w:val="005C07F4"/>
    <w:rsid w:val="005C2AC6"/>
    <w:rsid w:val="005C2D37"/>
    <w:rsid w:val="005C2EBA"/>
    <w:rsid w:val="005C3BCA"/>
    <w:rsid w:val="005C4418"/>
    <w:rsid w:val="005C46DC"/>
    <w:rsid w:val="005C4781"/>
    <w:rsid w:val="005C54DE"/>
    <w:rsid w:val="005C5609"/>
    <w:rsid w:val="005D047E"/>
    <w:rsid w:val="005D094F"/>
    <w:rsid w:val="005D1098"/>
    <w:rsid w:val="005D13BC"/>
    <w:rsid w:val="005D4FC0"/>
    <w:rsid w:val="005D6857"/>
    <w:rsid w:val="005E0B3B"/>
    <w:rsid w:val="005E2125"/>
    <w:rsid w:val="005E2F83"/>
    <w:rsid w:val="005E50C1"/>
    <w:rsid w:val="005F146C"/>
    <w:rsid w:val="005F19E1"/>
    <w:rsid w:val="005F21F9"/>
    <w:rsid w:val="005F2831"/>
    <w:rsid w:val="005F5FBC"/>
    <w:rsid w:val="005F6983"/>
    <w:rsid w:val="005F7515"/>
    <w:rsid w:val="0060077C"/>
    <w:rsid w:val="00603F87"/>
    <w:rsid w:val="00604CC5"/>
    <w:rsid w:val="00604F05"/>
    <w:rsid w:val="00610220"/>
    <w:rsid w:val="006104B5"/>
    <w:rsid w:val="00611847"/>
    <w:rsid w:val="0061206C"/>
    <w:rsid w:val="006126F3"/>
    <w:rsid w:val="00613BAB"/>
    <w:rsid w:val="00613FBE"/>
    <w:rsid w:val="00614EAF"/>
    <w:rsid w:val="006168FB"/>
    <w:rsid w:val="006218B9"/>
    <w:rsid w:val="00623378"/>
    <w:rsid w:val="00625D29"/>
    <w:rsid w:val="00630C1A"/>
    <w:rsid w:val="00631C3E"/>
    <w:rsid w:val="00632591"/>
    <w:rsid w:val="00632B01"/>
    <w:rsid w:val="00634409"/>
    <w:rsid w:val="006346D3"/>
    <w:rsid w:val="00635395"/>
    <w:rsid w:val="0063562F"/>
    <w:rsid w:val="00635E8D"/>
    <w:rsid w:val="00635EA6"/>
    <w:rsid w:val="00637C39"/>
    <w:rsid w:val="00642CF6"/>
    <w:rsid w:val="00645319"/>
    <w:rsid w:val="00646D19"/>
    <w:rsid w:val="00647917"/>
    <w:rsid w:val="00650228"/>
    <w:rsid w:val="006514F5"/>
    <w:rsid w:val="00651FD8"/>
    <w:rsid w:val="00652EFB"/>
    <w:rsid w:val="00653ED8"/>
    <w:rsid w:val="006556DC"/>
    <w:rsid w:val="00657175"/>
    <w:rsid w:val="00662823"/>
    <w:rsid w:val="00664896"/>
    <w:rsid w:val="0066583C"/>
    <w:rsid w:val="00665C23"/>
    <w:rsid w:val="00667029"/>
    <w:rsid w:val="00667A66"/>
    <w:rsid w:val="00672F17"/>
    <w:rsid w:val="006732A2"/>
    <w:rsid w:val="0067362E"/>
    <w:rsid w:val="00675588"/>
    <w:rsid w:val="00677C07"/>
    <w:rsid w:val="00681600"/>
    <w:rsid w:val="00682794"/>
    <w:rsid w:val="00682AF6"/>
    <w:rsid w:val="0068359D"/>
    <w:rsid w:val="00683DD0"/>
    <w:rsid w:val="00685A35"/>
    <w:rsid w:val="00687714"/>
    <w:rsid w:val="0069099F"/>
    <w:rsid w:val="00692508"/>
    <w:rsid w:val="00694B1D"/>
    <w:rsid w:val="00695A58"/>
    <w:rsid w:val="006962E7"/>
    <w:rsid w:val="00696E6B"/>
    <w:rsid w:val="006971A0"/>
    <w:rsid w:val="006974C5"/>
    <w:rsid w:val="0069794B"/>
    <w:rsid w:val="006A13F9"/>
    <w:rsid w:val="006A62C0"/>
    <w:rsid w:val="006A7395"/>
    <w:rsid w:val="006B02F3"/>
    <w:rsid w:val="006B2525"/>
    <w:rsid w:val="006B342D"/>
    <w:rsid w:val="006B63F9"/>
    <w:rsid w:val="006B7855"/>
    <w:rsid w:val="006C183A"/>
    <w:rsid w:val="006C1E56"/>
    <w:rsid w:val="006C2D13"/>
    <w:rsid w:val="006C4A37"/>
    <w:rsid w:val="006C58D4"/>
    <w:rsid w:val="006C608E"/>
    <w:rsid w:val="006D0752"/>
    <w:rsid w:val="006D2554"/>
    <w:rsid w:val="006D62BB"/>
    <w:rsid w:val="006E4B4E"/>
    <w:rsid w:val="006E6359"/>
    <w:rsid w:val="006E6A27"/>
    <w:rsid w:val="006F262F"/>
    <w:rsid w:val="006F3CA2"/>
    <w:rsid w:val="006F4FC1"/>
    <w:rsid w:val="006F61BB"/>
    <w:rsid w:val="006F6FC5"/>
    <w:rsid w:val="0070150A"/>
    <w:rsid w:val="00704512"/>
    <w:rsid w:val="007047C7"/>
    <w:rsid w:val="00705E58"/>
    <w:rsid w:val="00706DBF"/>
    <w:rsid w:val="00707D37"/>
    <w:rsid w:val="00710070"/>
    <w:rsid w:val="00710ED6"/>
    <w:rsid w:val="00711AC4"/>
    <w:rsid w:val="00712017"/>
    <w:rsid w:val="00715A64"/>
    <w:rsid w:val="007173DC"/>
    <w:rsid w:val="007204CA"/>
    <w:rsid w:val="0072398B"/>
    <w:rsid w:val="007239DF"/>
    <w:rsid w:val="00727969"/>
    <w:rsid w:val="007311A1"/>
    <w:rsid w:val="00735130"/>
    <w:rsid w:val="00735E1D"/>
    <w:rsid w:val="0074453F"/>
    <w:rsid w:val="0074494C"/>
    <w:rsid w:val="007458B0"/>
    <w:rsid w:val="00745CD3"/>
    <w:rsid w:val="00747797"/>
    <w:rsid w:val="00750BEB"/>
    <w:rsid w:val="00752A05"/>
    <w:rsid w:val="00754ADE"/>
    <w:rsid w:val="007553C7"/>
    <w:rsid w:val="00756795"/>
    <w:rsid w:val="0076194A"/>
    <w:rsid w:val="007624DD"/>
    <w:rsid w:val="00762BAE"/>
    <w:rsid w:val="0076336E"/>
    <w:rsid w:val="0076488C"/>
    <w:rsid w:val="007654B8"/>
    <w:rsid w:val="0077110E"/>
    <w:rsid w:val="00772423"/>
    <w:rsid w:val="007740B9"/>
    <w:rsid w:val="00774108"/>
    <w:rsid w:val="00775211"/>
    <w:rsid w:val="00777430"/>
    <w:rsid w:val="0077750B"/>
    <w:rsid w:val="0078287C"/>
    <w:rsid w:val="007874DC"/>
    <w:rsid w:val="00787EA1"/>
    <w:rsid w:val="007903BB"/>
    <w:rsid w:val="00791037"/>
    <w:rsid w:val="0079185F"/>
    <w:rsid w:val="007918D9"/>
    <w:rsid w:val="00791954"/>
    <w:rsid w:val="007935B1"/>
    <w:rsid w:val="00793AC2"/>
    <w:rsid w:val="007945D7"/>
    <w:rsid w:val="00794CF7"/>
    <w:rsid w:val="007A273B"/>
    <w:rsid w:val="007A3ACF"/>
    <w:rsid w:val="007A495E"/>
    <w:rsid w:val="007A7323"/>
    <w:rsid w:val="007A73DB"/>
    <w:rsid w:val="007A79FA"/>
    <w:rsid w:val="007B147D"/>
    <w:rsid w:val="007B1BC4"/>
    <w:rsid w:val="007B3216"/>
    <w:rsid w:val="007B4026"/>
    <w:rsid w:val="007B51DF"/>
    <w:rsid w:val="007B52D9"/>
    <w:rsid w:val="007B68E3"/>
    <w:rsid w:val="007B76E2"/>
    <w:rsid w:val="007C3579"/>
    <w:rsid w:val="007C47DF"/>
    <w:rsid w:val="007C4C64"/>
    <w:rsid w:val="007C5094"/>
    <w:rsid w:val="007C51B5"/>
    <w:rsid w:val="007D2A8F"/>
    <w:rsid w:val="007D373F"/>
    <w:rsid w:val="007D49E0"/>
    <w:rsid w:val="007D49F8"/>
    <w:rsid w:val="007D4C5F"/>
    <w:rsid w:val="007D501B"/>
    <w:rsid w:val="007D57A3"/>
    <w:rsid w:val="007D5AA0"/>
    <w:rsid w:val="007D78F5"/>
    <w:rsid w:val="007E259B"/>
    <w:rsid w:val="007E26DC"/>
    <w:rsid w:val="007E29E9"/>
    <w:rsid w:val="007E3F5C"/>
    <w:rsid w:val="007E4437"/>
    <w:rsid w:val="007E570A"/>
    <w:rsid w:val="007E5B40"/>
    <w:rsid w:val="007E5C31"/>
    <w:rsid w:val="007E68BE"/>
    <w:rsid w:val="007E75BB"/>
    <w:rsid w:val="007F00F9"/>
    <w:rsid w:val="007F28E4"/>
    <w:rsid w:val="007F3D4C"/>
    <w:rsid w:val="007F5A41"/>
    <w:rsid w:val="007F7B1A"/>
    <w:rsid w:val="007F7E09"/>
    <w:rsid w:val="008005FD"/>
    <w:rsid w:val="008014C5"/>
    <w:rsid w:val="0080635D"/>
    <w:rsid w:val="00806A2E"/>
    <w:rsid w:val="0081237B"/>
    <w:rsid w:val="008123D3"/>
    <w:rsid w:val="00813319"/>
    <w:rsid w:val="00813DCE"/>
    <w:rsid w:val="0081516A"/>
    <w:rsid w:val="00815F1B"/>
    <w:rsid w:val="00816E15"/>
    <w:rsid w:val="00816F27"/>
    <w:rsid w:val="00817194"/>
    <w:rsid w:val="00817291"/>
    <w:rsid w:val="0082060C"/>
    <w:rsid w:val="008208F9"/>
    <w:rsid w:val="00822E5A"/>
    <w:rsid w:val="008236AE"/>
    <w:rsid w:val="00823E00"/>
    <w:rsid w:val="00824BCC"/>
    <w:rsid w:val="00824C71"/>
    <w:rsid w:val="0082541F"/>
    <w:rsid w:val="00827B3F"/>
    <w:rsid w:val="00831BFC"/>
    <w:rsid w:val="00831C48"/>
    <w:rsid w:val="00842DBE"/>
    <w:rsid w:val="00845777"/>
    <w:rsid w:val="008466D1"/>
    <w:rsid w:val="00846886"/>
    <w:rsid w:val="0084697A"/>
    <w:rsid w:val="00846DF2"/>
    <w:rsid w:val="00846E8B"/>
    <w:rsid w:val="008475B5"/>
    <w:rsid w:val="00852C98"/>
    <w:rsid w:val="008577C6"/>
    <w:rsid w:val="00860C6D"/>
    <w:rsid w:val="00861CD9"/>
    <w:rsid w:val="0086232F"/>
    <w:rsid w:val="00864D6E"/>
    <w:rsid w:val="00867D4F"/>
    <w:rsid w:val="0087177C"/>
    <w:rsid w:val="00871E25"/>
    <w:rsid w:val="008733EA"/>
    <w:rsid w:val="008734CC"/>
    <w:rsid w:val="00873B57"/>
    <w:rsid w:val="00874B13"/>
    <w:rsid w:val="00874D08"/>
    <w:rsid w:val="0087500A"/>
    <w:rsid w:val="0087639C"/>
    <w:rsid w:val="008767D1"/>
    <w:rsid w:val="00876896"/>
    <w:rsid w:val="00881C01"/>
    <w:rsid w:val="0088212E"/>
    <w:rsid w:val="00883809"/>
    <w:rsid w:val="008867AC"/>
    <w:rsid w:val="008901DC"/>
    <w:rsid w:val="0089218B"/>
    <w:rsid w:val="00893A57"/>
    <w:rsid w:val="00895E78"/>
    <w:rsid w:val="00896664"/>
    <w:rsid w:val="008A0A4B"/>
    <w:rsid w:val="008A0FCE"/>
    <w:rsid w:val="008A3052"/>
    <w:rsid w:val="008A5D03"/>
    <w:rsid w:val="008A6832"/>
    <w:rsid w:val="008A7D1A"/>
    <w:rsid w:val="008B0085"/>
    <w:rsid w:val="008B043E"/>
    <w:rsid w:val="008B0F7F"/>
    <w:rsid w:val="008B1C46"/>
    <w:rsid w:val="008B68C6"/>
    <w:rsid w:val="008B792E"/>
    <w:rsid w:val="008C111E"/>
    <w:rsid w:val="008C2CC7"/>
    <w:rsid w:val="008C4C9F"/>
    <w:rsid w:val="008C5DA1"/>
    <w:rsid w:val="008D1B33"/>
    <w:rsid w:val="008D23F8"/>
    <w:rsid w:val="008D2799"/>
    <w:rsid w:val="008D3068"/>
    <w:rsid w:val="008D3850"/>
    <w:rsid w:val="008D6460"/>
    <w:rsid w:val="008E30DD"/>
    <w:rsid w:val="008E4A4D"/>
    <w:rsid w:val="008E6482"/>
    <w:rsid w:val="008E73F3"/>
    <w:rsid w:val="008F0CCB"/>
    <w:rsid w:val="008F1E75"/>
    <w:rsid w:val="008F372D"/>
    <w:rsid w:val="008F42C9"/>
    <w:rsid w:val="008F5C26"/>
    <w:rsid w:val="008F5CD2"/>
    <w:rsid w:val="008F6260"/>
    <w:rsid w:val="008F6FAE"/>
    <w:rsid w:val="0090487A"/>
    <w:rsid w:val="0090662E"/>
    <w:rsid w:val="00907E87"/>
    <w:rsid w:val="00911394"/>
    <w:rsid w:val="00911692"/>
    <w:rsid w:val="009135E7"/>
    <w:rsid w:val="00914EC4"/>
    <w:rsid w:val="00916DA5"/>
    <w:rsid w:val="009200CA"/>
    <w:rsid w:val="0092028F"/>
    <w:rsid w:val="0092420C"/>
    <w:rsid w:val="0092554C"/>
    <w:rsid w:val="00930DB8"/>
    <w:rsid w:val="00931EDF"/>
    <w:rsid w:val="00932BF1"/>
    <w:rsid w:val="00934071"/>
    <w:rsid w:val="00934342"/>
    <w:rsid w:val="00934DDC"/>
    <w:rsid w:val="00936D4B"/>
    <w:rsid w:val="00937AF6"/>
    <w:rsid w:val="0094130B"/>
    <w:rsid w:val="0094160A"/>
    <w:rsid w:val="00943B4F"/>
    <w:rsid w:val="00944D12"/>
    <w:rsid w:val="009461EE"/>
    <w:rsid w:val="00947C30"/>
    <w:rsid w:val="00950E00"/>
    <w:rsid w:val="00951AD3"/>
    <w:rsid w:val="00952786"/>
    <w:rsid w:val="0095374C"/>
    <w:rsid w:val="009545BA"/>
    <w:rsid w:val="0095462C"/>
    <w:rsid w:val="0095614B"/>
    <w:rsid w:val="00960634"/>
    <w:rsid w:val="00961396"/>
    <w:rsid w:val="00961918"/>
    <w:rsid w:val="00961D7C"/>
    <w:rsid w:val="00961FCA"/>
    <w:rsid w:val="00962FE1"/>
    <w:rsid w:val="00965292"/>
    <w:rsid w:val="0096539B"/>
    <w:rsid w:val="0097110E"/>
    <w:rsid w:val="009730E9"/>
    <w:rsid w:val="009751B9"/>
    <w:rsid w:val="00975CB7"/>
    <w:rsid w:val="009809AB"/>
    <w:rsid w:val="00983CB0"/>
    <w:rsid w:val="0098453E"/>
    <w:rsid w:val="00985056"/>
    <w:rsid w:val="00990499"/>
    <w:rsid w:val="009911AB"/>
    <w:rsid w:val="009928CB"/>
    <w:rsid w:val="00992960"/>
    <w:rsid w:val="0099315F"/>
    <w:rsid w:val="0099439D"/>
    <w:rsid w:val="00995F51"/>
    <w:rsid w:val="0099621F"/>
    <w:rsid w:val="009A005E"/>
    <w:rsid w:val="009A36C1"/>
    <w:rsid w:val="009A4FED"/>
    <w:rsid w:val="009A7591"/>
    <w:rsid w:val="009A7798"/>
    <w:rsid w:val="009B2AA7"/>
    <w:rsid w:val="009B2AB7"/>
    <w:rsid w:val="009B4CEC"/>
    <w:rsid w:val="009B6FDB"/>
    <w:rsid w:val="009B741B"/>
    <w:rsid w:val="009C2322"/>
    <w:rsid w:val="009C2F6A"/>
    <w:rsid w:val="009C473F"/>
    <w:rsid w:val="009C539E"/>
    <w:rsid w:val="009C5C59"/>
    <w:rsid w:val="009C5CEC"/>
    <w:rsid w:val="009C73B6"/>
    <w:rsid w:val="009D0577"/>
    <w:rsid w:val="009D11F8"/>
    <w:rsid w:val="009D22AF"/>
    <w:rsid w:val="009D2409"/>
    <w:rsid w:val="009D3BB7"/>
    <w:rsid w:val="009D4BF9"/>
    <w:rsid w:val="009D529A"/>
    <w:rsid w:val="009D63DF"/>
    <w:rsid w:val="009D684D"/>
    <w:rsid w:val="009E0822"/>
    <w:rsid w:val="009E0A93"/>
    <w:rsid w:val="009E21D9"/>
    <w:rsid w:val="009E37DC"/>
    <w:rsid w:val="009E4B1C"/>
    <w:rsid w:val="009E5A0C"/>
    <w:rsid w:val="009E6183"/>
    <w:rsid w:val="009E6964"/>
    <w:rsid w:val="009F10F4"/>
    <w:rsid w:val="009F15E2"/>
    <w:rsid w:val="009F4FAD"/>
    <w:rsid w:val="009F6B25"/>
    <w:rsid w:val="00A04276"/>
    <w:rsid w:val="00A043D2"/>
    <w:rsid w:val="00A07EFD"/>
    <w:rsid w:val="00A10798"/>
    <w:rsid w:val="00A10A52"/>
    <w:rsid w:val="00A11B4A"/>
    <w:rsid w:val="00A120D3"/>
    <w:rsid w:val="00A12964"/>
    <w:rsid w:val="00A12B21"/>
    <w:rsid w:val="00A15678"/>
    <w:rsid w:val="00A1692B"/>
    <w:rsid w:val="00A16D1F"/>
    <w:rsid w:val="00A178D0"/>
    <w:rsid w:val="00A2216E"/>
    <w:rsid w:val="00A233FB"/>
    <w:rsid w:val="00A2531F"/>
    <w:rsid w:val="00A25A45"/>
    <w:rsid w:val="00A30CC5"/>
    <w:rsid w:val="00A32A70"/>
    <w:rsid w:val="00A35B71"/>
    <w:rsid w:val="00A36C43"/>
    <w:rsid w:val="00A40F73"/>
    <w:rsid w:val="00A416FC"/>
    <w:rsid w:val="00A4227B"/>
    <w:rsid w:val="00A4492B"/>
    <w:rsid w:val="00A44EB8"/>
    <w:rsid w:val="00A4715A"/>
    <w:rsid w:val="00A537E9"/>
    <w:rsid w:val="00A53C86"/>
    <w:rsid w:val="00A5443E"/>
    <w:rsid w:val="00A55D98"/>
    <w:rsid w:val="00A62543"/>
    <w:rsid w:val="00A6284A"/>
    <w:rsid w:val="00A62F77"/>
    <w:rsid w:val="00A636B7"/>
    <w:rsid w:val="00A63FCF"/>
    <w:rsid w:val="00A70899"/>
    <w:rsid w:val="00A70FA7"/>
    <w:rsid w:val="00A71013"/>
    <w:rsid w:val="00A71375"/>
    <w:rsid w:val="00A7321F"/>
    <w:rsid w:val="00A75B9C"/>
    <w:rsid w:val="00A83F9D"/>
    <w:rsid w:val="00A90986"/>
    <w:rsid w:val="00A912E0"/>
    <w:rsid w:val="00A93F1E"/>
    <w:rsid w:val="00A95333"/>
    <w:rsid w:val="00A95A82"/>
    <w:rsid w:val="00AA1651"/>
    <w:rsid w:val="00AA4E5F"/>
    <w:rsid w:val="00AA72B4"/>
    <w:rsid w:val="00AB016C"/>
    <w:rsid w:val="00AB412B"/>
    <w:rsid w:val="00AB501C"/>
    <w:rsid w:val="00AB60F7"/>
    <w:rsid w:val="00AB6884"/>
    <w:rsid w:val="00AB68CB"/>
    <w:rsid w:val="00AB6DE8"/>
    <w:rsid w:val="00AC0D5A"/>
    <w:rsid w:val="00AC0E3F"/>
    <w:rsid w:val="00AC2156"/>
    <w:rsid w:val="00AC2C8D"/>
    <w:rsid w:val="00AC2D02"/>
    <w:rsid w:val="00AC631E"/>
    <w:rsid w:val="00AC77BC"/>
    <w:rsid w:val="00AD0674"/>
    <w:rsid w:val="00AD18FD"/>
    <w:rsid w:val="00AD1C26"/>
    <w:rsid w:val="00AD1F0E"/>
    <w:rsid w:val="00AD3601"/>
    <w:rsid w:val="00AD72B5"/>
    <w:rsid w:val="00AD7566"/>
    <w:rsid w:val="00AE160B"/>
    <w:rsid w:val="00AE184B"/>
    <w:rsid w:val="00AE22BF"/>
    <w:rsid w:val="00AE23EA"/>
    <w:rsid w:val="00AE3F1E"/>
    <w:rsid w:val="00AE4497"/>
    <w:rsid w:val="00AE498D"/>
    <w:rsid w:val="00AE6BC3"/>
    <w:rsid w:val="00AE75F8"/>
    <w:rsid w:val="00AF033B"/>
    <w:rsid w:val="00AF07E0"/>
    <w:rsid w:val="00AF2602"/>
    <w:rsid w:val="00AF30B9"/>
    <w:rsid w:val="00AF4199"/>
    <w:rsid w:val="00AF593E"/>
    <w:rsid w:val="00AF62B4"/>
    <w:rsid w:val="00AF741B"/>
    <w:rsid w:val="00AF7865"/>
    <w:rsid w:val="00B00968"/>
    <w:rsid w:val="00B01AB7"/>
    <w:rsid w:val="00B06EB1"/>
    <w:rsid w:val="00B06FDE"/>
    <w:rsid w:val="00B07866"/>
    <w:rsid w:val="00B10F61"/>
    <w:rsid w:val="00B12B6E"/>
    <w:rsid w:val="00B13449"/>
    <w:rsid w:val="00B14AC8"/>
    <w:rsid w:val="00B162F1"/>
    <w:rsid w:val="00B17613"/>
    <w:rsid w:val="00B17891"/>
    <w:rsid w:val="00B178C6"/>
    <w:rsid w:val="00B209EB"/>
    <w:rsid w:val="00B215FD"/>
    <w:rsid w:val="00B238BA"/>
    <w:rsid w:val="00B24932"/>
    <w:rsid w:val="00B24EA8"/>
    <w:rsid w:val="00B2545D"/>
    <w:rsid w:val="00B26DF4"/>
    <w:rsid w:val="00B26FA6"/>
    <w:rsid w:val="00B27A87"/>
    <w:rsid w:val="00B27EB9"/>
    <w:rsid w:val="00B34A2C"/>
    <w:rsid w:val="00B3508B"/>
    <w:rsid w:val="00B36B09"/>
    <w:rsid w:val="00B37CB3"/>
    <w:rsid w:val="00B37CE4"/>
    <w:rsid w:val="00B41A80"/>
    <w:rsid w:val="00B42EEB"/>
    <w:rsid w:val="00B43F4E"/>
    <w:rsid w:val="00B448C6"/>
    <w:rsid w:val="00B44B8A"/>
    <w:rsid w:val="00B450C2"/>
    <w:rsid w:val="00B457A6"/>
    <w:rsid w:val="00B457CC"/>
    <w:rsid w:val="00B474D9"/>
    <w:rsid w:val="00B475E3"/>
    <w:rsid w:val="00B517CB"/>
    <w:rsid w:val="00B54244"/>
    <w:rsid w:val="00B54A4D"/>
    <w:rsid w:val="00B54FE7"/>
    <w:rsid w:val="00B5578D"/>
    <w:rsid w:val="00B56F46"/>
    <w:rsid w:val="00B600C2"/>
    <w:rsid w:val="00B60CCE"/>
    <w:rsid w:val="00B61685"/>
    <w:rsid w:val="00B630A8"/>
    <w:rsid w:val="00B633EC"/>
    <w:rsid w:val="00B64D74"/>
    <w:rsid w:val="00B64DCD"/>
    <w:rsid w:val="00B672B2"/>
    <w:rsid w:val="00B71B8D"/>
    <w:rsid w:val="00B71F78"/>
    <w:rsid w:val="00B74744"/>
    <w:rsid w:val="00B758AD"/>
    <w:rsid w:val="00B80A85"/>
    <w:rsid w:val="00B81906"/>
    <w:rsid w:val="00B81D22"/>
    <w:rsid w:val="00B81F31"/>
    <w:rsid w:val="00B83C84"/>
    <w:rsid w:val="00B84119"/>
    <w:rsid w:val="00B85656"/>
    <w:rsid w:val="00B85FDF"/>
    <w:rsid w:val="00B87D6F"/>
    <w:rsid w:val="00B90635"/>
    <w:rsid w:val="00B909C4"/>
    <w:rsid w:val="00B90ED9"/>
    <w:rsid w:val="00B91298"/>
    <w:rsid w:val="00B917C6"/>
    <w:rsid w:val="00B9298B"/>
    <w:rsid w:val="00B92D90"/>
    <w:rsid w:val="00B92EB0"/>
    <w:rsid w:val="00B9346E"/>
    <w:rsid w:val="00B94659"/>
    <w:rsid w:val="00B94B27"/>
    <w:rsid w:val="00BA129F"/>
    <w:rsid w:val="00BA188A"/>
    <w:rsid w:val="00BA1FAA"/>
    <w:rsid w:val="00BA2B00"/>
    <w:rsid w:val="00BA3D25"/>
    <w:rsid w:val="00BA6675"/>
    <w:rsid w:val="00BA6D9C"/>
    <w:rsid w:val="00BA7100"/>
    <w:rsid w:val="00BB0173"/>
    <w:rsid w:val="00BB23C5"/>
    <w:rsid w:val="00BB260B"/>
    <w:rsid w:val="00BB316D"/>
    <w:rsid w:val="00BB55FA"/>
    <w:rsid w:val="00BB5BA4"/>
    <w:rsid w:val="00BB6A25"/>
    <w:rsid w:val="00BC0D8A"/>
    <w:rsid w:val="00BC26B5"/>
    <w:rsid w:val="00BC360C"/>
    <w:rsid w:val="00BC3C97"/>
    <w:rsid w:val="00BC5FBD"/>
    <w:rsid w:val="00BD14DC"/>
    <w:rsid w:val="00BD192B"/>
    <w:rsid w:val="00BD49AB"/>
    <w:rsid w:val="00BE697E"/>
    <w:rsid w:val="00BF25E9"/>
    <w:rsid w:val="00BF60D7"/>
    <w:rsid w:val="00C00449"/>
    <w:rsid w:val="00C01E3F"/>
    <w:rsid w:val="00C026FE"/>
    <w:rsid w:val="00C11E7C"/>
    <w:rsid w:val="00C15DC2"/>
    <w:rsid w:val="00C15E3F"/>
    <w:rsid w:val="00C1640A"/>
    <w:rsid w:val="00C229B7"/>
    <w:rsid w:val="00C25400"/>
    <w:rsid w:val="00C25793"/>
    <w:rsid w:val="00C258F7"/>
    <w:rsid w:val="00C26282"/>
    <w:rsid w:val="00C2677F"/>
    <w:rsid w:val="00C279FE"/>
    <w:rsid w:val="00C27F58"/>
    <w:rsid w:val="00C27FC3"/>
    <w:rsid w:val="00C31055"/>
    <w:rsid w:val="00C321BA"/>
    <w:rsid w:val="00C33E30"/>
    <w:rsid w:val="00C37AC7"/>
    <w:rsid w:val="00C42DDD"/>
    <w:rsid w:val="00C4542C"/>
    <w:rsid w:val="00C45AE5"/>
    <w:rsid w:val="00C45B75"/>
    <w:rsid w:val="00C46AD7"/>
    <w:rsid w:val="00C50E0E"/>
    <w:rsid w:val="00C52109"/>
    <w:rsid w:val="00C53017"/>
    <w:rsid w:val="00C545E2"/>
    <w:rsid w:val="00C54956"/>
    <w:rsid w:val="00C55315"/>
    <w:rsid w:val="00C562CA"/>
    <w:rsid w:val="00C56F21"/>
    <w:rsid w:val="00C577FD"/>
    <w:rsid w:val="00C61924"/>
    <w:rsid w:val="00C6340A"/>
    <w:rsid w:val="00C66E7B"/>
    <w:rsid w:val="00C671BF"/>
    <w:rsid w:val="00C71DEC"/>
    <w:rsid w:val="00C72CC3"/>
    <w:rsid w:val="00C73582"/>
    <w:rsid w:val="00C735B1"/>
    <w:rsid w:val="00C778D2"/>
    <w:rsid w:val="00C8024E"/>
    <w:rsid w:val="00C80A07"/>
    <w:rsid w:val="00C8190F"/>
    <w:rsid w:val="00C82300"/>
    <w:rsid w:val="00C8273C"/>
    <w:rsid w:val="00C827DC"/>
    <w:rsid w:val="00C82CA7"/>
    <w:rsid w:val="00C830DC"/>
    <w:rsid w:val="00C83FF6"/>
    <w:rsid w:val="00C85846"/>
    <w:rsid w:val="00C85B5E"/>
    <w:rsid w:val="00C86B9F"/>
    <w:rsid w:val="00C86F51"/>
    <w:rsid w:val="00C905AE"/>
    <w:rsid w:val="00C91158"/>
    <w:rsid w:val="00C91A96"/>
    <w:rsid w:val="00C920A6"/>
    <w:rsid w:val="00C9245E"/>
    <w:rsid w:val="00C92CA5"/>
    <w:rsid w:val="00C9321C"/>
    <w:rsid w:val="00C95B16"/>
    <w:rsid w:val="00C97114"/>
    <w:rsid w:val="00CA00E1"/>
    <w:rsid w:val="00CB00A8"/>
    <w:rsid w:val="00CB274A"/>
    <w:rsid w:val="00CB41F3"/>
    <w:rsid w:val="00CB5CB3"/>
    <w:rsid w:val="00CB643B"/>
    <w:rsid w:val="00CB7A4D"/>
    <w:rsid w:val="00CC1C95"/>
    <w:rsid w:val="00CC3441"/>
    <w:rsid w:val="00CC395F"/>
    <w:rsid w:val="00CC3E8A"/>
    <w:rsid w:val="00CC4550"/>
    <w:rsid w:val="00CC6121"/>
    <w:rsid w:val="00CC67ED"/>
    <w:rsid w:val="00CC70E1"/>
    <w:rsid w:val="00CD0253"/>
    <w:rsid w:val="00CD11F0"/>
    <w:rsid w:val="00CD1F4D"/>
    <w:rsid w:val="00CD2192"/>
    <w:rsid w:val="00CD249F"/>
    <w:rsid w:val="00CD271F"/>
    <w:rsid w:val="00CE1592"/>
    <w:rsid w:val="00CE2E4F"/>
    <w:rsid w:val="00CE2F83"/>
    <w:rsid w:val="00CE3C09"/>
    <w:rsid w:val="00CE40DD"/>
    <w:rsid w:val="00CE468B"/>
    <w:rsid w:val="00CE4F5B"/>
    <w:rsid w:val="00CE69FE"/>
    <w:rsid w:val="00CF4B73"/>
    <w:rsid w:val="00CF54A5"/>
    <w:rsid w:val="00D00B30"/>
    <w:rsid w:val="00D022D6"/>
    <w:rsid w:val="00D03D14"/>
    <w:rsid w:val="00D03EFB"/>
    <w:rsid w:val="00D05A8A"/>
    <w:rsid w:val="00D05FA2"/>
    <w:rsid w:val="00D10388"/>
    <w:rsid w:val="00D121A8"/>
    <w:rsid w:val="00D12F73"/>
    <w:rsid w:val="00D162C2"/>
    <w:rsid w:val="00D168F6"/>
    <w:rsid w:val="00D21DA9"/>
    <w:rsid w:val="00D24EF3"/>
    <w:rsid w:val="00D250C0"/>
    <w:rsid w:val="00D266E6"/>
    <w:rsid w:val="00D26E4B"/>
    <w:rsid w:val="00D27BFA"/>
    <w:rsid w:val="00D31C9F"/>
    <w:rsid w:val="00D320A9"/>
    <w:rsid w:val="00D328DA"/>
    <w:rsid w:val="00D37E90"/>
    <w:rsid w:val="00D40720"/>
    <w:rsid w:val="00D41337"/>
    <w:rsid w:val="00D42EB4"/>
    <w:rsid w:val="00D448AE"/>
    <w:rsid w:val="00D46068"/>
    <w:rsid w:val="00D47AD2"/>
    <w:rsid w:val="00D50A2A"/>
    <w:rsid w:val="00D530FC"/>
    <w:rsid w:val="00D540B4"/>
    <w:rsid w:val="00D54521"/>
    <w:rsid w:val="00D54846"/>
    <w:rsid w:val="00D55DA1"/>
    <w:rsid w:val="00D601DB"/>
    <w:rsid w:val="00D609C8"/>
    <w:rsid w:val="00D60D50"/>
    <w:rsid w:val="00D64822"/>
    <w:rsid w:val="00D72133"/>
    <w:rsid w:val="00D745B7"/>
    <w:rsid w:val="00D77113"/>
    <w:rsid w:val="00D7757E"/>
    <w:rsid w:val="00D8002F"/>
    <w:rsid w:val="00D80D2A"/>
    <w:rsid w:val="00D84A2A"/>
    <w:rsid w:val="00D85F27"/>
    <w:rsid w:val="00D86580"/>
    <w:rsid w:val="00D90BD5"/>
    <w:rsid w:val="00D93BC1"/>
    <w:rsid w:val="00D95326"/>
    <w:rsid w:val="00D96667"/>
    <w:rsid w:val="00D96D37"/>
    <w:rsid w:val="00D979DC"/>
    <w:rsid w:val="00DA042F"/>
    <w:rsid w:val="00DA2A4F"/>
    <w:rsid w:val="00DA2BC6"/>
    <w:rsid w:val="00DA3C85"/>
    <w:rsid w:val="00DA5FED"/>
    <w:rsid w:val="00DA66AC"/>
    <w:rsid w:val="00DB0CD7"/>
    <w:rsid w:val="00DB177C"/>
    <w:rsid w:val="00DB1F2E"/>
    <w:rsid w:val="00DB2A0D"/>
    <w:rsid w:val="00DB3148"/>
    <w:rsid w:val="00DB365C"/>
    <w:rsid w:val="00DB4ACA"/>
    <w:rsid w:val="00DB5531"/>
    <w:rsid w:val="00DB768F"/>
    <w:rsid w:val="00DC02FF"/>
    <w:rsid w:val="00DC0ED5"/>
    <w:rsid w:val="00DC1B88"/>
    <w:rsid w:val="00DC24D3"/>
    <w:rsid w:val="00DC336E"/>
    <w:rsid w:val="00DC3413"/>
    <w:rsid w:val="00DC43E1"/>
    <w:rsid w:val="00DC4499"/>
    <w:rsid w:val="00DC4BAA"/>
    <w:rsid w:val="00DC577A"/>
    <w:rsid w:val="00DC5B6D"/>
    <w:rsid w:val="00DC784C"/>
    <w:rsid w:val="00DD37BA"/>
    <w:rsid w:val="00DD3C99"/>
    <w:rsid w:val="00DE014E"/>
    <w:rsid w:val="00DE07AC"/>
    <w:rsid w:val="00DE0CC4"/>
    <w:rsid w:val="00DE13BB"/>
    <w:rsid w:val="00DE2815"/>
    <w:rsid w:val="00DE58F6"/>
    <w:rsid w:val="00DE6CE8"/>
    <w:rsid w:val="00DE6FAC"/>
    <w:rsid w:val="00DF23C8"/>
    <w:rsid w:val="00DF2A5F"/>
    <w:rsid w:val="00DF2FB0"/>
    <w:rsid w:val="00DF3640"/>
    <w:rsid w:val="00E07548"/>
    <w:rsid w:val="00E07FFC"/>
    <w:rsid w:val="00E14911"/>
    <w:rsid w:val="00E15794"/>
    <w:rsid w:val="00E16138"/>
    <w:rsid w:val="00E226A8"/>
    <w:rsid w:val="00E23D0E"/>
    <w:rsid w:val="00E252EF"/>
    <w:rsid w:val="00E27E1E"/>
    <w:rsid w:val="00E30453"/>
    <w:rsid w:val="00E315CB"/>
    <w:rsid w:val="00E35C82"/>
    <w:rsid w:val="00E35E04"/>
    <w:rsid w:val="00E36944"/>
    <w:rsid w:val="00E36A1C"/>
    <w:rsid w:val="00E4067B"/>
    <w:rsid w:val="00E4198D"/>
    <w:rsid w:val="00E43214"/>
    <w:rsid w:val="00E43402"/>
    <w:rsid w:val="00E43775"/>
    <w:rsid w:val="00E44EE0"/>
    <w:rsid w:val="00E4681A"/>
    <w:rsid w:val="00E468F1"/>
    <w:rsid w:val="00E546BA"/>
    <w:rsid w:val="00E55DFC"/>
    <w:rsid w:val="00E560EA"/>
    <w:rsid w:val="00E60CD5"/>
    <w:rsid w:val="00E6212F"/>
    <w:rsid w:val="00E62F52"/>
    <w:rsid w:val="00E644BA"/>
    <w:rsid w:val="00E70E03"/>
    <w:rsid w:val="00E715B5"/>
    <w:rsid w:val="00E75C99"/>
    <w:rsid w:val="00E76225"/>
    <w:rsid w:val="00E7778E"/>
    <w:rsid w:val="00E825E7"/>
    <w:rsid w:val="00E837F8"/>
    <w:rsid w:val="00E84312"/>
    <w:rsid w:val="00E847DF"/>
    <w:rsid w:val="00E9075C"/>
    <w:rsid w:val="00E9167A"/>
    <w:rsid w:val="00E92417"/>
    <w:rsid w:val="00E92636"/>
    <w:rsid w:val="00E9284A"/>
    <w:rsid w:val="00E940F9"/>
    <w:rsid w:val="00E946BE"/>
    <w:rsid w:val="00E973FF"/>
    <w:rsid w:val="00EA219F"/>
    <w:rsid w:val="00EA2645"/>
    <w:rsid w:val="00EA3FF6"/>
    <w:rsid w:val="00EA40D3"/>
    <w:rsid w:val="00EA65DB"/>
    <w:rsid w:val="00EA667A"/>
    <w:rsid w:val="00EB16A3"/>
    <w:rsid w:val="00EB34C8"/>
    <w:rsid w:val="00EB42ED"/>
    <w:rsid w:val="00EB6F39"/>
    <w:rsid w:val="00EC1FA3"/>
    <w:rsid w:val="00EC27E8"/>
    <w:rsid w:val="00EC27FD"/>
    <w:rsid w:val="00EC3303"/>
    <w:rsid w:val="00EC4191"/>
    <w:rsid w:val="00EC41BB"/>
    <w:rsid w:val="00EC4952"/>
    <w:rsid w:val="00EC736E"/>
    <w:rsid w:val="00ED0B75"/>
    <w:rsid w:val="00ED1851"/>
    <w:rsid w:val="00ED2301"/>
    <w:rsid w:val="00ED28FE"/>
    <w:rsid w:val="00ED6C95"/>
    <w:rsid w:val="00ED6D69"/>
    <w:rsid w:val="00EE70C7"/>
    <w:rsid w:val="00EF354A"/>
    <w:rsid w:val="00EF3A20"/>
    <w:rsid w:val="00EF3C79"/>
    <w:rsid w:val="00EF5A68"/>
    <w:rsid w:val="00EF6653"/>
    <w:rsid w:val="00EF7582"/>
    <w:rsid w:val="00EF79BA"/>
    <w:rsid w:val="00F00A56"/>
    <w:rsid w:val="00F00A74"/>
    <w:rsid w:val="00F01E4D"/>
    <w:rsid w:val="00F02958"/>
    <w:rsid w:val="00F055F3"/>
    <w:rsid w:val="00F061AD"/>
    <w:rsid w:val="00F07E4D"/>
    <w:rsid w:val="00F106F9"/>
    <w:rsid w:val="00F111B9"/>
    <w:rsid w:val="00F11CE0"/>
    <w:rsid w:val="00F11CFF"/>
    <w:rsid w:val="00F136AA"/>
    <w:rsid w:val="00F163FF"/>
    <w:rsid w:val="00F1739D"/>
    <w:rsid w:val="00F20F77"/>
    <w:rsid w:val="00F22AF0"/>
    <w:rsid w:val="00F2303D"/>
    <w:rsid w:val="00F23941"/>
    <w:rsid w:val="00F24127"/>
    <w:rsid w:val="00F24157"/>
    <w:rsid w:val="00F24A9F"/>
    <w:rsid w:val="00F24EF7"/>
    <w:rsid w:val="00F25733"/>
    <w:rsid w:val="00F266B0"/>
    <w:rsid w:val="00F26C8A"/>
    <w:rsid w:val="00F27186"/>
    <w:rsid w:val="00F3063B"/>
    <w:rsid w:val="00F308E5"/>
    <w:rsid w:val="00F31CF7"/>
    <w:rsid w:val="00F322F5"/>
    <w:rsid w:val="00F343B9"/>
    <w:rsid w:val="00F3524B"/>
    <w:rsid w:val="00F35F8C"/>
    <w:rsid w:val="00F36210"/>
    <w:rsid w:val="00F364BC"/>
    <w:rsid w:val="00F42286"/>
    <w:rsid w:val="00F42C78"/>
    <w:rsid w:val="00F46B28"/>
    <w:rsid w:val="00F46C11"/>
    <w:rsid w:val="00F50AD1"/>
    <w:rsid w:val="00F5127D"/>
    <w:rsid w:val="00F51710"/>
    <w:rsid w:val="00F51AD5"/>
    <w:rsid w:val="00F52DA2"/>
    <w:rsid w:val="00F53680"/>
    <w:rsid w:val="00F53D4D"/>
    <w:rsid w:val="00F540AC"/>
    <w:rsid w:val="00F551AF"/>
    <w:rsid w:val="00F553A3"/>
    <w:rsid w:val="00F55957"/>
    <w:rsid w:val="00F56B38"/>
    <w:rsid w:val="00F572FD"/>
    <w:rsid w:val="00F61300"/>
    <w:rsid w:val="00F6134A"/>
    <w:rsid w:val="00F622D4"/>
    <w:rsid w:val="00F62731"/>
    <w:rsid w:val="00F637E1"/>
    <w:rsid w:val="00F6440F"/>
    <w:rsid w:val="00F71386"/>
    <w:rsid w:val="00F74363"/>
    <w:rsid w:val="00F746D9"/>
    <w:rsid w:val="00F759E5"/>
    <w:rsid w:val="00F75ADF"/>
    <w:rsid w:val="00F8042C"/>
    <w:rsid w:val="00F8116F"/>
    <w:rsid w:val="00F835A4"/>
    <w:rsid w:val="00F83F82"/>
    <w:rsid w:val="00F91D5A"/>
    <w:rsid w:val="00F93691"/>
    <w:rsid w:val="00F938BA"/>
    <w:rsid w:val="00F9581D"/>
    <w:rsid w:val="00F95BE3"/>
    <w:rsid w:val="00F95F47"/>
    <w:rsid w:val="00FA2546"/>
    <w:rsid w:val="00FA2641"/>
    <w:rsid w:val="00FA335D"/>
    <w:rsid w:val="00FA3444"/>
    <w:rsid w:val="00FA34E8"/>
    <w:rsid w:val="00FA613B"/>
    <w:rsid w:val="00FA75D3"/>
    <w:rsid w:val="00FB082F"/>
    <w:rsid w:val="00FB1CB2"/>
    <w:rsid w:val="00FB31B5"/>
    <w:rsid w:val="00FB574F"/>
    <w:rsid w:val="00FB6DB6"/>
    <w:rsid w:val="00FB722E"/>
    <w:rsid w:val="00FB78C5"/>
    <w:rsid w:val="00FC0CC0"/>
    <w:rsid w:val="00FC1BBE"/>
    <w:rsid w:val="00FC3847"/>
    <w:rsid w:val="00FC396A"/>
    <w:rsid w:val="00FC4D65"/>
    <w:rsid w:val="00FD220D"/>
    <w:rsid w:val="00FD379D"/>
    <w:rsid w:val="00FD591C"/>
    <w:rsid w:val="00FD6190"/>
    <w:rsid w:val="00FD6746"/>
    <w:rsid w:val="00FD6B2A"/>
    <w:rsid w:val="00FD7FB4"/>
    <w:rsid w:val="00FE03E8"/>
    <w:rsid w:val="00FE166F"/>
    <w:rsid w:val="00FE316D"/>
    <w:rsid w:val="00FE458C"/>
    <w:rsid w:val="00FE6DB7"/>
    <w:rsid w:val="00FE7723"/>
    <w:rsid w:val="00FE7F47"/>
    <w:rsid w:val="00FF086C"/>
    <w:rsid w:val="00FF6B45"/>
    <w:rsid w:val="00FF6B96"/>
    <w:rsid w:val="010B5CE1"/>
    <w:rsid w:val="010D5B25"/>
    <w:rsid w:val="013F109C"/>
    <w:rsid w:val="01754FC1"/>
    <w:rsid w:val="017A7473"/>
    <w:rsid w:val="01AE0D16"/>
    <w:rsid w:val="01D77066"/>
    <w:rsid w:val="021870EC"/>
    <w:rsid w:val="024161F7"/>
    <w:rsid w:val="02466DF2"/>
    <w:rsid w:val="025D4D64"/>
    <w:rsid w:val="02EE02D1"/>
    <w:rsid w:val="031779CC"/>
    <w:rsid w:val="033223C8"/>
    <w:rsid w:val="034C3A19"/>
    <w:rsid w:val="035C700F"/>
    <w:rsid w:val="03611615"/>
    <w:rsid w:val="0366668C"/>
    <w:rsid w:val="036F67BD"/>
    <w:rsid w:val="037E19D8"/>
    <w:rsid w:val="038260BF"/>
    <w:rsid w:val="03870EA1"/>
    <w:rsid w:val="03E709BC"/>
    <w:rsid w:val="03F403F0"/>
    <w:rsid w:val="04000EA2"/>
    <w:rsid w:val="04280AAF"/>
    <w:rsid w:val="043C64E5"/>
    <w:rsid w:val="046F25F8"/>
    <w:rsid w:val="047C2AE8"/>
    <w:rsid w:val="04A244CC"/>
    <w:rsid w:val="04B8141F"/>
    <w:rsid w:val="04E97C93"/>
    <w:rsid w:val="04FB6D3F"/>
    <w:rsid w:val="052F49DA"/>
    <w:rsid w:val="05430C28"/>
    <w:rsid w:val="05444765"/>
    <w:rsid w:val="05550350"/>
    <w:rsid w:val="0567680B"/>
    <w:rsid w:val="05D541AA"/>
    <w:rsid w:val="05DE584F"/>
    <w:rsid w:val="066A3705"/>
    <w:rsid w:val="06812127"/>
    <w:rsid w:val="06923181"/>
    <w:rsid w:val="069D6A8D"/>
    <w:rsid w:val="06A747B4"/>
    <w:rsid w:val="073C2C90"/>
    <w:rsid w:val="07646CE3"/>
    <w:rsid w:val="077343F7"/>
    <w:rsid w:val="07A10C99"/>
    <w:rsid w:val="07A15A9D"/>
    <w:rsid w:val="07A45C47"/>
    <w:rsid w:val="07B659E8"/>
    <w:rsid w:val="07C27951"/>
    <w:rsid w:val="07DC4B85"/>
    <w:rsid w:val="07EA300F"/>
    <w:rsid w:val="07F018F2"/>
    <w:rsid w:val="07FC0E64"/>
    <w:rsid w:val="08136F60"/>
    <w:rsid w:val="085A4068"/>
    <w:rsid w:val="086A5793"/>
    <w:rsid w:val="086B49C1"/>
    <w:rsid w:val="086C441C"/>
    <w:rsid w:val="08892439"/>
    <w:rsid w:val="088B6114"/>
    <w:rsid w:val="08B47BB4"/>
    <w:rsid w:val="09182F17"/>
    <w:rsid w:val="094F16D8"/>
    <w:rsid w:val="096A6F48"/>
    <w:rsid w:val="09D55381"/>
    <w:rsid w:val="0A072409"/>
    <w:rsid w:val="0A2D1771"/>
    <w:rsid w:val="0A6E4BC8"/>
    <w:rsid w:val="0A8E407C"/>
    <w:rsid w:val="0A9044AA"/>
    <w:rsid w:val="0AB45AD2"/>
    <w:rsid w:val="0ABA14EB"/>
    <w:rsid w:val="0AC66416"/>
    <w:rsid w:val="0AD27940"/>
    <w:rsid w:val="0B092562"/>
    <w:rsid w:val="0B0A2C78"/>
    <w:rsid w:val="0B2E5355"/>
    <w:rsid w:val="0B304E88"/>
    <w:rsid w:val="0B393555"/>
    <w:rsid w:val="0B4C68AF"/>
    <w:rsid w:val="0B5D6697"/>
    <w:rsid w:val="0B9814B8"/>
    <w:rsid w:val="0BCB5B3F"/>
    <w:rsid w:val="0BE040D3"/>
    <w:rsid w:val="0BE363EB"/>
    <w:rsid w:val="0BEE7A63"/>
    <w:rsid w:val="0BF067FD"/>
    <w:rsid w:val="0BFA5C36"/>
    <w:rsid w:val="0C093CD5"/>
    <w:rsid w:val="0C0F3163"/>
    <w:rsid w:val="0C1C636F"/>
    <w:rsid w:val="0C213466"/>
    <w:rsid w:val="0C59222C"/>
    <w:rsid w:val="0C592534"/>
    <w:rsid w:val="0C5B2966"/>
    <w:rsid w:val="0C7B1B64"/>
    <w:rsid w:val="0C9A5CE3"/>
    <w:rsid w:val="0CC04897"/>
    <w:rsid w:val="0CC07663"/>
    <w:rsid w:val="0CC6321B"/>
    <w:rsid w:val="0CF67986"/>
    <w:rsid w:val="0CFA0A5A"/>
    <w:rsid w:val="0D1B62D2"/>
    <w:rsid w:val="0D205535"/>
    <w:rsid w:val="0D393EA3"/>
    <w:rsid w:val="0D5E05B0"/>
    <w:rsid w:val="0D5E1D6F"/>
    <w:rsid w:val="0D5F21A5"/>
    <w:rsid w:val="0D6D6016"/>
    <w:rsid w:val="0D706C45"/>
    <w:rsid w:val="0D9158C7"/>
    <w:rsid w:val="0D987A83"/>
    <w:rsid w:val="0DA42237"/>
    <w:rsid w:val="0DD02ACB"/>
    <w:rsid w:val="0DEA0186"/>
    <w:rsid w:val="0DEC12EF"/>
    <w:rsid w:val="0E2557B3"/>
    <w:rsid w:val="0E386761"/>
    <w:rsid w:val="0E493129"/>
    <w:rsid w:val="0E525AE7"/>
    <w:rsid w:val="0E7D11B6"/>
    <w:rsid w:val="0EBF6B46"/>
    <w:rsid w:val="0EC76796"/>
    <w:rsid w:val="0EDE2087"/>
    <w:rsid w:val="0EF91B7B"/>
    <w:rsid w:val="0F31382A"/>
    <w:rsid w:val="0F4107DB"/>
    <w:rsid w:val="0F753ED8"/>
    <w:rsid w:val="0F7E38DB"/>
    <w:rsid w:val="0F862BC3"/>
    <w:rsid w:val="0FA14F3B"/>
    <w:rsid w:val="0FB75F90"/>
    <w:rsid w:val="0FDC3FBA"/>
    <w:rsid w:val="10105DC3"/>
    <w:rsid w:val="10234D6E"/>
    <w:rsid w:val="102E551A"/>
    <w:rsid w:val="103F6C2F"/>
    <w:rsid w:val="104C6EE1"/>
    <w:rsid w:val="1060267B"/>
    <w:rsid w:val="10677A6A"/>
    <w:rsid w:val="106F10C1"/>
    <w:rsid w:val="10975352"/>
    <w:rsid w:val="10A06577"/>
    <w:rsid w:val="112C06BD"/>
    <w:rsid w:val="11402EBB"/>
    <w:rsid w:val="11604691"/>
    <w:rsid w:val="11C2031F"/>
    <w:rsid w:val="11D15585"/>
    <w:rsid w:val="11FC4B10"/>
    <w:rsid w:val="121D5D3F"/>
    <w:rsid w:val="121F37C6"/>
    <w:rsid w:val="121F5BBC"/>
    <w:rsid w:val="12250601"/>
    <w:rsid w:val="124B75AC"/>
    <w:rsid w:val="12760CB0"/>
    <w:rsid w:val="12795FBC"/>
    <w:rsid w:val="128332A4"/>
    <w:rsid w:val="129666F3"/>
    <w:rsid w:val="129731D0"/>
    <w:rsid w:val="12B67C87"/>
    <w:rsid w:val="12CD1767"/>
    <w:rsid w:val="12CE775D"/>
    <w:rsid w:val="12DA69C4"/>
    <w:rsid w:val="12DF70CC"/>
    <w:rsid w:val="12E918EB"/>
    <w:rsid w:val="12EF3B24"/>
    <w:rsid w:val="12F337B5"/>
    <w:rsid w:val="12F40C47"/>
    <w:rsid w:val="12F4251A"/>
    <w:rsid w:val="130102E6"/>
    <w:rsid w:val="13042290"/>
    <w:rsid w:val="13095879"/>
    <w:rsid w:val="13147D11"/>
    <w:rsid w:val="131A6B81"/>
    <w:rsid w:val="133943C5"/>
    <w:rsid w:val="1377668F"/>
    <w:rsid w:val="13C27AE6"/>
    <w:rsid w:val="13C60325"/>
    <w:rsid w:val="142674BC"/>
    <w:rsid w:val="143043E5"/>
    <w:rsid w:val="1434443E"/>
    <w:rsid w:val="14385897"/>
    <w:rsid w:val="14565E1D"/>
    <w:rsid w:val="14A35767"/>
    <w:rsid w:val="14B0062F"/>
    <w:rsid w:val="14B32464"/>
    <w:rsid w:val="14E328FC"/>
    <w:rsid w:val="153E5564"/>
    <w:rsid w:val="15A24126"/>
    <w:rsid w:val="15B147DE"/>
    <w:rsid w:val="160259E6"/>
    <w:rsid w:val="160B2FE5"/>
    <w:rsid w:val="160F2615"/>
    <w:rsid w:val="16140AF8"/>
    <w:rsid w:val="16E75876"/>
    <w:rsid w:val="17005966"/>
    <w:rsid w:val="17225EDF"/>
    <w:rsid w:val="172E7DC4"/>
    <w:rsid w:val="1751167D"/>
    <w:rsid w:val="17AC2406"/>
    <w:rsid w:val="17B22D4C"/>
    <w:rsid w:val="17D5239E"/>
    <w:rsid w:val="17EF516B"/>
    <w:rsid w:val="18015BDF"/>
    <w:rsid w:val="180447B9"/>
    <w:rsid w:val="18485CA0"/>
    <w:rsid w:val="18667296"/>
    <w:rsid w:val="186D5A4B"/>
    <w:rsid w:val="188E5D90"/>
    <w:rsid w:val="188F691B"/>
    <w:rsid w:val="18C231C6"/>
    <w:rsid w:val="19294E92"/>
    <w:rsid w:val="19334E34"/>
    <w:rsid w:val="195926CD"/>
    <w:rsid w:val="197D7C6A"/>
    <w:rsid w:val="1A1534A1"/>
    <w:rsid w:val="1A6A1DC8"/>
    <w:rsid w:val="1A6F1070"/>
    <w:rsid w:val="1A7A7E33"/>
    <w:rsid w:val="1A87556F"/>
    <w:rsid w:val="1AA10A77"/>
    <w:rsid w:val="1ABD35B8"/>
    <w:rsid w:val="1AD41C91"/>
    <w:rsid w:val="1AD80870"/>
    <w:rsid w:val="1AE96BE2"/>
    <w:rsid w:val="1B2E37A5"/>
    <w:rsid w:val="1B333481"/>
    <w:rsid w:val="1B373AEE"/>
    <w:rsid w:val="1B382730"/>
    <w:rsid w:val="1B6A011D"/>
    <w:rsid w:val="1B7C5484"/>
    <w:rsid w:val="1B8C162C"/>
    <w:rsid w:val="1BA26303"/>
    <w:rsid w:val="1BA70789"/>
    <w:rsid w:val="1BAA3E3C"/>
    <w:rsid w:val="1BB93E44"/>
    <w:rsid w:val="1BE8556E"/>
    <w:rsid w:val="1C2D746E"/>
    <w:rsid w:val="1C78671A"/>
    <w:rsid w:val="1C8C0D7E"/>
    <w:rsid w:val="1CC52183"/>
    <w:rsid w:val="1CDB6B83"/>
    <w:rsid w:val="1CE2131E"/>
    <w:rsid w:val="1CEC7E41"/>
    <w:rsid w:val="1CFD43A4"/>
    <w:rsid w:val="1D016EAA"/>
    <w:rsid w:val="1D0366AB"/>
    <w:rsid w:val="1D0E792A"/>
    <w:rsid w:val="1D6835D8"/>
    <w:rsid w:val="1D8E0F0B"/>
    <w:rsid w:val="1D8F6DFE"/>
    <w:rsid w:val="1DA52BAA"/>
    <w:rsid w:val="1DB56106"/>
    <w:rsid w:val="1DDF13EE"/>
    <w:rsid w:val="1E1243DB"/>
    <w:rsid w:val="1E2C2BED"/>
    <w:rsid w:val="1E2D0C24"/>
    <w:rsid w:val="1E8C3402"/>
    <w:rsid w:val="1EB15169"/>
    <w:rsid w:val="1ECB2951"/>
    <w:rsid w:val="1EEB4442"/>
    <w:rsid w:val="1EEE714F"/>
    <w:rsid w:val="1EF44ACF"/>
    <w:rsid w:val="1EFD3CA7"/>
    <w:rsid w:val="1F0D68A1"/>
    <w:rsid w:val="1F5E2004"/>
    <w:rsid w:val="1F607C1C"/>
    <w:rsid w:val="1F615CB8"/>
    <w:rsid w:val="1FA55865"/>
    <w:rsid w:val="1FF92425"/>
    <w:rsid w:val="20322F27"/>
    <w:rsid w:val="205A38A2"/>
    <w:rsid w:val="206D610B"/>
    <w:rsid w:val="209D0D08"/>
    <w:rsid w:val="209E0EAF"/>
    <w:rsid w:val="20A0206A"/>
    <w:rsid w:val="20AC1338"/>
    <w:rsid w:val="20B83AB3"/>
    <w:rsid w:val="20C06DAD"/>
    <w:rsid w:val="20C413CC"/>
    <w:rsid w:val="20D61F98"/>
    <w:rsid w:val="20D8324F"/>
    <w:rsid w:val="20D94DB4"/>
    <w:rsid w:val="20F306F3"/>
    <w:rsid w:val="210137F6"/>
    <w:rsid w:val="211F34E2"/>
    <w:rsid w:val="21684129"/>
    <w:rsid w:val="21CB5004"/>
    <w:rsid w:val="22095224"/>
    <w:rsid w:val="22341BBA"/>
    <w:rsid w:val="22797544"/>
    <w:rsid w:val="227C4884"/>
    <w:rsid w:val="22BB35E0"/>
    <w:rsid w:val="22D6126E"/>
    <w:rsid w:val="2318683D"/>
    <w:rsid w:val="23813067"/>
    <w:rsid w:val="23C50867"/>
    <w:rsid w:val="23C86452"/>
    <w:rsid w:val="244942CF"/>
    <w:rsid w:val="24577F7C"/>
    <w:rsid w:val="245B5CE3"/>
    <w:rsid w:val="245F385C"/>
    <w:rsid w:val="24683264"/>
    <w:rsid w:val="24913F0C"/>
    <w:rsid w:val="24B7459A"/>
    <w:rsid w:val="24C32F2B"/>
    <w:rsid w:val="24E82484"/>
    <w:rsid w:val="250A2088"/>
    <w:rsid w:val="251568FE"/>
    <w:rsid w:val="251B3188"/>
    <w:rsid w:val="25483B2A"/>
    <w:rsid w:val="255452C4"/>
    <w:rsid w:val="25AB1BD0"/>
    <w:rsid w:val="25AB250B"/>
    <w:rsid w:val="25E7511D"/>
    <w:rsid w:val="25E923FE"/>
    <w:rsid w:val="25EB203C"/>
    <w:rsid w:val="25F204B8"/>
    <w:rsid w:val="26124518"/>
    <w:rsid w:val="261C663D"/>
    <w:rsid w:val="263507B9"/>
    <w:rsid w:val="263F7A34"/>
    <w:rsid w:val="2661238D"/>
    <w:rsid w:val="2663099F"/>
    <w:rsid w:val="267E45CE"/>
    <w:rsid w:val="268B1C83"/>
    <w:rsid w:val="26973F5A"/>
    <w:rsid w:val="26B66F3D"/>
    <w:rsid w:val="26C851FC"/>
    <w:rsid w:val="26E968CB"/>
    <w:rsid w:val="26ED11F0"/>
    <w:rsid w:val="26FE2A59"/>
    <w:rsid w:val="27063960"/>
    <w:rsid w:val="27141DB6"/>
    <w:rsid w:val="271F2025"/>
    <w:rsid w:val="272831E8"/>
    <w:rsid w:val="27544C11"/>
    <w:rsid w:val="27887450"/>
    <w:rsid w:val="27A06262"/>
    <w:rsid w:val="27AB5FCF"/>
    <w:rsid w:val="27BF55F3"/>
    <w:rsid w:val="27C9699F"/>
    <w:rsid w:val="27DC0D5F"/>
    <w:rsid w:val="2811010B"/>
    <w:rsid w:val="28264B41"/>
    <w:rsid w:val="28807375"/>
    <w:rsid w:val="28865B01"/>
    <w:rsid w:val="288B165E"/>
    <w:rsid w:val="28BF2ABC"/>
    <w:rsid w:val="28C01BF7"/>
    <w:rsid w:val="291959EA"/>
    <w:rsid w:val="292E425A"/>
    <w:rsid w:val="29490068"/>
    <w:rsid w:val="29566EA7"/>
    <w:rsid w:val="29834A48"/>
    <w:rsid w:val="298C4968"/>
    <w:rsid w:val="29C114E8"/>
    <w:rsid w:val="29C3542A"/>
    <w:rsid w:val="29CF2D00"/>
    <w:rsid w:val="29D83289"/>
    <w:rsid w:val="2A0B4F4C"/>
    <w:rsid w:val="2A0F2573"/>
    <w:rsid w:val="2A3D7A45"/>
    <w:rsid w:val="2A4158E6"/>
    <w:rsid w:val="2A574CEA"/>
    <w:rsid w:val="2A8D4E93"/>
    <w:rsid w:val="2AAD1CFC"/>
    <w:rsid w:val="2AE83922"/>
    <w:rsid w:val="2AEB5033"/>
    <w:rsid w:val="2AEC059D"/>
    <w:rsid w:val="2B080562"/>
    <w:rsid w:val="2B3746FF"/>
    <w:rsid w:val="2BD37F16"/>
    <w:rsid w:val="2BE74105"/>
    <w:rsid w:val="2C281DE1"/>
    <w:rsid w:val="2C3875A3"/>
    <w:rsid w:val="2C4141C5"/>
    <w:rsid w:val="2C624BCB"/>
    <w:rsid w:val="2C7B7CCE"/>
    <w:rsid w:val="2C880255"/>
    <w:rsid w:val="2CE51C27"/>
    <w:rsid w:val="2CFC626B"/>
    <w:rsid w:val="2D3A35BA"/>
    <w:rsid w:val="2D4D75AF"/>
    <w:rsid w:val="2D69252F"/>
    <w:rsid w:val="2DAD2655"/>
    <w:rsid w:val="2DB00F23"/>
    <w:rsid w:val="2DF9216C"/>
    <w:rsid w:val="2E0E6FBB"/>
    <w:rsid w:val="2E417B67"/>
    <w:rsid w:val="2E74316B"/>
    <w:rsid w:val="2E784609"/>
    <w:rsid w:val="2EB45C95"/>
    <w:rsid w:val="2ECD5165"/>
    <w:rsid w:val="2EEA10B9"/>
    <w:rsid w:val="2F0C3ACB"/>
    <w:rsid w:val="2F2A223C"/>
    <w:rsid w:val="2F474397"/>
    <w:rsid w:val="2F5512D6"/>
    <w:rsid w:val="2F6B0F14"/>
    <w:rsid w:val="2F86613D"/>
    <w:rsid w:val="2F871E29"/>
    <w:rsid w:val="2F9A631F"/>
    <w:rsid w:val="2FC3493D"/>
    <w:rsid w:val="2FCA32CF"/>
    <w:rsid w:val="300F169D"/>
    <w:rsid w:val="30603C55"/>
    <w:rsid w:val="307749C6"/>
    <w:rsid w:val="30BA6316"/>
    <w:rsid w:val="30BF7C50"/>
    <w:rsid w:val="30F31C8D"/>
    <w:rsid w:val="311F213F"/>
    <w:rsid w:val="312674E6"/>
    <w:rsid w:val="31497573"/>
    <w:rsid w:val="317D595E"/>
    <w:rsid w:val="318515AE"/>
    <w:rsid w:val="31AD3657"/>
    <w:rsid w:val="31B4212D"/>
    <w:rsid w:val="31D1071A"/>
    <w:rsid w:val="31DE64B4"/>
    <w:rsid w:val="32042FE9"/>
    <w:rsid w:val="320E4BA7"/>
    <w:rsid w:val="324A72FC"/>
    <w:rsid w:val="327F2F33"/>
    <w:rsid w:val="328C0FEE"/>
    <w:rsid w:val="329B0204"/>
    <w:rsid w:val="32A749AB"/>
    <w:rsid w:val="32BB6DE3"/>
    <w:rsid w:val="32F964CE"/>
    <w:rsid w:val="330E4915"/>
    <w:rsid w:val="3334541D"/>
    <w:rsid w:val="336035EF"/>
    <w:rsid w:val="33BB42DE"/>
    <w:rsid w:val="33BF50E7"/>
    <w:rsid w:val="33D91C17"/>
    <w:rsid w:val="33EF26F9"/>
    <w:rsid w:val="341031EB"/>
    <w:rsid w:val="344B11DF"/>
    <w:rsid w:val="34523E30"/>
    <w:rsid w:val="34541562"/>
    <w:rsid w:val="346424E5"/>
    <w:rsid w:val="346C24CC"/>
    <w:rsid w:val="34711839"/>
    <w:rsid w:val="34A81BFE"/>
    <w:rsid w:val="34E14D4A"/>
    <w:rsid w:val="34FC04CC"/>
    <w:rsid w:val="350C7038"/>
    <w:rsid w:val="35476475"/>
    <w:rsid w:val="358C302D"/>
    <w:rsid w:val="36032824"/>
    <w:rsid w:val="362B7C23"/>
    <w:rsid w:val="36316E09"/>
    <w:rsid w:val="363653F9"/>
    <w:rsid w:val="36366E44"/>
    <w:rsid w:val="364C4D76"/>
    <w:rsid w:val="366D0BB6"/>
    <w:rsid w:val="36742EC7"/>
    <w:rsid w:val="36846903"/>
    <w:rsid w:val="36A0752A"/>
    <w:rsid w:val="36CF10AF"/>
    <w:rsid w:val="36F95576"/>
    <w:rsid w:val="370718D0"/>
    <w:rsid w:val="370A65BF"/>
    <w:rsid w:val="37321741"/>
    <w:rsid w:val="373A29CC"/>
    <w:rsid w:val="377426C1"/>
    <w:rsid w:val="37877737"/>
    <w:rsid w:val="37A23238"/>
    <w:rsid w:val="37B504D2"/>
    <w:rsid w:val="37E50F91"/>
    <w:rsid w:val="37ED4FAB"/>
    <w:rsid w:val="382503A8"/>
    <w:rsid w:val="38755956"/>
    <w:rsid w:val="387A0C15"/>
    <w:rsid w:val="38BC2822"/>
    <w:rsid w:val="38C40A08"/>
    <w:rsid w:val="38DC356C"/>
    <w:rsid w:val="390C744C"/>
    <w:rsid w:val="3918657D"/>
    <w:rsid w:val="39396CB4"/>
    <w:rsid w:val="3942025E"/>
    <w:rsid w:val="396F7C05"/>
    <w:rsid w:val="39B132C3"/>
    <w:rsid w:val="39CB02A7"/>
    <w:rsid w:val="39F102FD"/>
    <w:rsid w:val="39F60F65"/>
    <w:rsid w:val="3A1A2DB4"/>
    <w:rsid w:val="3A2E6246"/>
    <w:rsid w:val="3A6D5B21"/>
    <w:rsid w:val="3A6F7851"/>
    <w:rsid w:val="3AB34831"/>
    <w:rsid w:val="3AC36F5A"/>
    <w:rsid w:val="3B1C7B2C"/>
    <w:rsid w:val="3B45386A"/>
    <w:rsid w:val="3B5C78AB"/>
    <w:rsid w:val="3B6C3EB6"/>
    <w:rsid w:val="3B8249CB"/>
    <w:rsid w:val="3B967420"/>
    <w:rsid w:val="3BF41B43"/>
    <w:rsid w:val="3C163577"/>
    <w:rsid w:val="3C291B8D"/>
    <w:rsid w:val="3C43123E"/>
    <w:rsid w:val="3C533381"/>
    <w:rsid w:val="3C7B3D0B"/>
    <w:rsid w:val="3C7B4CAA"/>
    <w:rsid w:val="3CB87507"/>
    <w:rsid w:val="3CC01BC6"/>
    <w:rsid w:val="3CEC69CF"/>
    <w:rsid w:val="3CF4754E"/>
    <w:rsid w:val="3CF95207"/>
    <w:rsid w:val="3D5C5A24"/>
    <w:rsid w:val="3D905D7B"/>
    <w:rsid w:val="3E047500"/>
    <w:rsid w:val="3E1A3557"/>
    <w:rsid w:val="3E3723E5"/>
    <w:rsid w:val="3E3C048A"/>
    <w:rsid w:val="3E6E5403"/>
    <w:rsid w:val="3E702893"/>
    <w:rsid w:val="3E7334E1"/>
    <w:rsid w:val="3E7E3237"/>
    <w:rsid w:val="3E7F2D24"/>
    <w:rsid w:val="3E93425A"/>
    <w:rsid w:val="3EB72BB2"/>
    <w:rsid w:val="3EC32931"/>
    <w:rsid w:val="3ED76F22"/>
    <w:rsid w:val="3EF369A5"/>
    <w:rsid w:val="3EFA52C3"/>
    <w:rsid w:val="3F087DFF"/>
    <w:rsid w:val="3F4773CF"/>
    <w:rsid w:val="3F5E7474"/>
    <w:rsid w:val="3FB81A3E"/>
    <w:rsid w:val="3FD55558"/>
    <w:rsid w:val="403B6690"/>
    <w:rsid w:val="405D0EA7"/>
    <w:rsid w:val="407056B1"/>
    <w:rsid w:val="409E77E6"/>
    <w:rsid w:val="40AE5C8B"/>
    <w:rsid w:val="411B4391"/>
    <w:rsid w:val="41364892"/>
    <w:rsid w:val="41770510"/>
    <w:rsid w:val="41854A29"/>
    <w:rsid w:val="418E3868"/>
    <w:rsid w:val="4205185D"/>
    <w:rsid w:val="42105788"/>
    <w:rsid w:val="422F6EA6"/>
    <w:rsid w:val="423253DF"/>
    <w:rsid w:val="42532102"/>
    <w:rsid w:val="42557209"/>
    <w:rsid w:val="426E4194"/>
    <w:rsid w:val="42945618"/>
    <w:rsid w:val="439F428E"/>
    <w:rsid w:val="43B104BA"/>
    <w:rsid w:val="43B6162D"/>
    <w:rsid w:val="43EA5FF9"/>
    <w:rsid w:val="43FB4A62"/>
    <w:rsid w:val="445D60EF"/>
    <w:rsid w:val="445E674F"/>
    <w:rsid w:val="445F463A"/>
    <w:rsid w:val="4483245C"/>
    <w:rsid w:val="44D81ED9"/>
    <w:rsid w:val="44FB30FB"/>
    <w:rsid w:val="452144D8"/>
    <w:rsid w:val="45693E66"/>
    <w:rsid w:val="456E6BCA"/>
    <w:rsid w:val="458B069F"/>
    <w:rsid w:val="45992FB4"/>
    <w:rsid w:val="45C72D8F"/>
    <w:rsid w:val="460348D1"/>
    <w:rsid w:val="46181376"/>
    <w:rsid w:val="46187692"/>
    <w:rsid w:val="463A2686"/>
    <w:rsid w:val="463F3DC5"/>
    <w:rsid w:val="46551976"/>
    <w:rsid w:val="46744F08"/>
    <w:rsid w:val="46840D40"/>
    <w:rsid w:val="4691404F"/>
    <w:rsid w:val="46925D19"/>
    <w:rsid w:val="46BE5D6B"/>
    <w:rsid w:val="46CE1383"/>
    <w:rsid w:val="46F41A2C"/>
    <w:rsid w:val="470D6DA1"/>
    <w:rsid w:val="47324BC5"/>
    <w:rsid w:val="47405A2E"/>
    <w:rsid w:val="475E6E56"/>
    <w:rsid w:val="47716A27"/>
    <w:rsid w:val="47827FF6"/>
    <w:rsid w:val="4798098A"/>
    <w:rsid w:val="47AB0C97"/>
    <w:rsid w:val="47D85366"/>
    <w:rsid w:val="47F14437"/>
    <w:rsid w:val="484D500E"/>
    <w:rsid w:val="488A33B2"/>
    <w:rsid w:val="48993F7F"/>
    <w:rsid w:val="48A8705C"/>
    <w:rsid w:val="48AB0671"/>
    <w:rsid w:val="48E74255"/>
    <w:rsid w:val="490366E1"/>
    <w:rsid w:val="49556770"/>
    <w:rsid w:val="49631BAE"/>
    <w:rsid w:val="49767A21"/>
    <w:rsid w:val="49A0202D"/>
    <w:rsid w:val="49B82E74"/>
    <w:rsid w:val="49CD0D4B"/>
    <w:rsid w:val="49D92EC4"/>
    <w:rsid w:val="4A4F5C2A"/>
    <w:rsid w:val="4A7A77D0"/>
    <w:rsid w:val="4ABE4CFA"/>
    <w:rsid w:val="4B182374"/>
    <w:rsid w:val="4B244081"/>
    <w:rsid w:val="4B2574EC"/>
    <w:rsid w:val="4B2C55D8"/>
    <w:rsid w:val="4B2C6678"/>
    <w:rsid w:val="4B6B125A"/>
    <w:rsid w:val="4B7B1BEF"/>
    <w:rsid w:val="4B8725A2"/>
    <w:rsid w:val="4BB41D13"/>
    <w:rsid w:val="4BEA2260"/>
    <w:rsid w:val="4BEB7AA7"/>
    <w:rsid w:val="4BFA5059"/>
    <w:rsid w:val="4C121727"/>
    <w:rsid w:val="4C4C5BB7"/>
    <w:rsid w:val="4C535CD8"/>
    <w:rsid w:val="4C5E422C"/>
    <w:rsid w:val="4C645CB5"/>
    <w:rsid w:val="4C65162B"/>
    <w:rsid w:val="4CC50AA7"/>
    <w:rsid w:val="4CE15F68"/>
    <w:rsid w:val="4CF16800"/>
    <w:rsid w:val="4CF46928"/>
    <w:rsid w:val="4D117FB8"/>
    <w:rsid w:val="4D353CC1"/>
    <w:rsid w:val="4D905B22"/>
    <w:rsid w:val="4D94681D"/>
    <w:rsid w:val="4DC00B30"/>
    <w:rsid w:val="4DF328A8"/>
    <w:rsid w:val="4E06740D"/>
    <w:rsid w:val="4E0F732E"/>
    <w:rsid w:val="4E1C2303"/>
    <w:rsid w:val="4E640AFC"/>
    <w:rsid w:val="4E9054B8"/>
    <w:rsid w:val="4E9910FD"/>
    <w:rsid w:val="4E9E7522"/>
    <w:rsid w:val="4EBC7534"/>
    <w:rsid w:val="4EF57A30"/>
    <w:rsid w:val="4EFB6CF9"/>
    <w:rsid w:val="4F383BF8"/>
    <w:rsid w:val="4F9D169D"/>
    <w:rsid w:val="4FE25AD4"/>
    <w:rsid w:val="4FEE4A0B"/>
    <w:rsid w:val="50072840"/>
    <w:rsid w:val="505542D1"/>
    <w:rsid w:val="50644AE3"/>
    <w:rsid w:val="50834BD8"/>
    <w:rsid w:val="50A97F46"/>
    <w:rsid w:val="50B01B25"/>
    <w:rsid w:val="516E16C5"/>
    <w:rsid w:val="517A432D"/>
    <w:rsid w:val="51FE065C"/>
    <w:rsid w:val="520141BD"/>
    <w:rsid w:val="523053F3"/>
    <w:rsid w:val="52474344"/>
    <w:rsid w:val="52576150"/>
    <w:rsid w:val="52592AE6"/>
    <w:rsid w:val="525B3601"/>
    <w:rsid w:val="52713DF4"/>
    <w:rsid w:val="527F207D"/>
    <w:rsid w:val="528443EB"/>
    <w:rsid w:val="529663AD"/>
    <w:rsid w:val="52A536D7"/>
    <w:rsid w:val="52B65319"/>
    <w:rsid w:val="52BA342A"/>
    <w:rsid w:val="52D02415"/>
    <w:rsid w:val="53325648"/>
    <w:rsid w:val="535F16E4"/>
    <w:rsid w:val="537B312C"/>
    <w:rsid w:val="53834C3E"/>
    <w:rsid w:val="53974184"/>
    <w:rsid w:val="53C378C6"/>
    <w:rsid w:val="53D42A64"/>
    <w:rsid w:val="53DD36D8"/>
    <w:rsid w:val="543E237D"/>
    <w:rsid w:val="544227FA"/>
    <w:rsid w:val="54503172"/>
    <w:rsid w:val="54724041"/>
    <w:rsid w:val="54936700"/>
    <w:rsid w:val="54A62462"/>
    <w:rsid w:val="54AC4496"/>
    <w:rsid w:val="54F073C7"/>
    <w:rsid w:val="55156CD8"/>
    <w:rsid w:val="553A67FC"/>
    <w:rsid w:val="555650BD"/>
    <w:rsid w:val="55910BC2"/>
    <w:rsid w:val="55A16BAA"/>
    <w:rsid w:val="55A36639"/>
    <w:rsid w:val="55BF1587"/>
    <w:rsid w:val="55C37BD9"/>
    <w:rsid w:val="55EE5B2C"/>
    <w:rsid w:val="55F02B63"/>
    <w:rsid w:val="56042F1D"/>
    <w:rsid w:val="561323E9"/>
    <w:rsid w:val="56252161"/>
    <w:rsid w:val="563A7174"/>
    <w:rsid w:val="566C6D3A"/>
    <w:rsid w:val="568838E7"/>
    <w:rsid w:val="568A247F"/>
    <w:rsid w:val="569A0CDA"/>
    <w:rsid w:val="569A3301"/>
    <w:rsid w:val="56A46523"/>
    <w:rsid w:val="56BF167B"/>
    <w:rsid w:val="56C5243D"/>
    <w:rsid w:val="56F90AAE"/>
    <w:rsid w:val="571C42EE"/>
    <w:rsid w:val="5725481C"/>
    <w:rsid w:val="575D7F91"/>
    <w:rsid w:val="576E28CA"/>
    <w:rsid w:val="580B79F3"/>
    <w:rsid w:val="582604AA"/>
    <w:rsid w:val="585561A8"/>
    <w:rsid w:val="58732DC5"/>
    <w:rsid w:val="58774090"/>
    <w:rsid w:val="588F7D00"/>
    <w:rsid w:val="58A21081"/>
    <w:rsid w:val="58B5032D"/>
    <w:rsid w:val="58BA6828"/>
    <w:rsid w:val="58D472C7"/>
    <w:rsid w:val="58E52D5B"/>
    <w:rsid w:val="59012C35"/>
    <w:rsid w:val="593D6AEA"/>
    <w:rsid w:val="594A0B9E"/>
    <w:rsid w:val="597C6F24"/>
    <w:rsid w:val="597D178F"/>
    <w:rsid w:val="59A52A7F"/>
    <w:rsid w:val="59BA6B4D"/>
    <w:rsid w:val="59CC7104"/>
    <w:rsid w:val="59FC5B7E"/>
    <w:rsid w:val="59FF7395"/>
    <w:rsid w:val="5A025CB9"/>
    <w:rsid w:val="5A1B02FF"/>
    <w:rsid w:val="5A26280A"/>
    <w:rsid w:val="5A30282E"/>
    <w:rsid w:val="5A6F1EC4"/>
    <w:rsid w:val="5A892F11"/>
    <w:rsid w:val="5A995D27"/>
    <w:rsid w:val="5A9C0D40"/>
    <w:rsid w:val="5AB67D0C"/>
    <w:rsid w:val="5AD002F6"/>
    <w:rsid w:val="5AE265C7"/>
    <w:rsid w:val="5B293536"/>
    <w:rsid w:val="5B3624F5"/>
    <w:rsid w:val="5B7A7A03"/>
    <w:rsid w:val="5B7D74A8"/>
    <w:rsid w:val="5BAA5796"/>
    <w:rsid w:val="5BB03AE7"/>
    <w:rsid w:val="5BEF35EB"/>
    <w:rsid w:val="5C12461A"/>
    <w:rsid w:val="5C147256"/>
    <w:rsid w:val="5C3730BE"/>
    <w:rsid w:val="5C4446D0"/>
    <w:rsid w:val="5C4B1E1D"/>
    <w:rsid w:val="5C7B7019"/>
    <w:rsid w:val="5C80666D"/>
    <w:rsid w:val="5C8E12C1"/>
    <w:rsid w:val="5C9B4A79"/>
    <w:rsid w:val="5CA0603B"/>
    <w:rsid w:val="5CBF4AE8"/>
    <w:rsid w:val="5CE85514"/>
    <w:rsid w:val="5D032362"/>
    <w:rsid w:val="5D2567EB"/>
    <w:rsid w:val="5D4938C8"/>
    <w:rsid w:val="5D531316"/>
    <w:rsid w:val="5D8E1229"/>
    <w:rsid w:val="5D9278BA"/>
    <w:rsid w:val="5DA4075D"/>
    <w:rsid w:val="5DA45DE0"/>
    <w:rsid w:val="5DC57813"/>
    <w:rsid w:val="5DD55D99"/>
    <w:rsid w:val="5DF96685"/>
    <w:rsid w:val="5E3E0987"/>
    <w:rsid w:val="5E441EE4"/>
    <w:rsid w:val="5E7C72A6"/>
    <w:rsid w:val="5E7E1B8A"/>
    <w:rsid w:val="5E8415EF"/>
    <w:rsid w:val="5E8B58B0"/>
    <w:rsid w:val="5EB32245"/>
    <w:rsid w:val="5EBC09DF"/>
    <w:rsid w:val="5EC7186D"/>
    <w:rsid w:val="5ED463A5"/>
    <w:rsid w:val="5F04439F"/>
    <w:rsid w:val="5F40329B"/>
    <w:rsid w:val="5F4315E4"/>
    <w:rsid w:val="5F4D384E"/>
    <w:rsid w:val="5F6170F2"/>
    <w:rsid w:val="5F671F45"/>
    <w:rsid w:val="5F6C3E0B"/>
    <w:rsid w:val="5F742421"/>
    <w:rsid w:val="5F742CD3"/>
    <w:rsid w:val="5F90195D"/>
    <w:rsid w:val="5F973A69"/>
    <w:rsid w:val="5FB40202"/>
    <w:rsid w:val="5FE700AF"/>
    <w:rsid w:val="602130CC"/>
    <w:rsid w:val="604B1E0E"/>
    <w:rsid w:val="604F1674"/>
    <w:rsid w:val="609D7587"/>
    <w:rsid w:val="609F1EB8"/>
    <w:rsid w:val="60B52BC3"/>
    <w:rsid w:val="60B656A7"/>
    <w:rsid w:val="60B9086B"/>
    <w:rsid w:val="60BB22A3"/>
    <w:rsid w:val="60C016A0"/>
    <w:rsid w:val="60E05943"/>
    <w:rsid w:val="61040656"/>
    <w:rsid w:val="613320B7"/>
    <w:rsid w:val="6139715D"/>
    <w:rsid w:val="61402DA3"/>
    <w:rsid w:val="618748E2"/>
    <w:rsid w:val="61952353"/>
    <w:rsid w:val="61E963D3"/>
    <w:rsid w:val="623102F1"/>
    <w:rsid w:val="627D2F70"/>
    <w:rsid w:val="62885C61"/>
    <w:rsid w:val="62AA2F0B"/>
    <w:rsid w:val="62B01417"/>
    <w:rsid w:val="62C0584D"/>
    <w:rsid w:val="62C07288"/>
    <w:rsid w:val="62CD32E9"/>
    <w:rsid w:val="62E17848"/>
    <w:rsid w:val="63070692"/>
    <w:rsid w:val="630A7F44"/>
    <w:rsid w:val="63127F4A"/>
    <w:rsid w:val="63385603"/>
    <w:rsid w:val="633C472C"/>
    <w:rsid w:val="63534E73"/>
    <w:rsid w:val="637C0453"/>
    <w:rsid w:val="63BA160E"/>
    <w:rsid w:val="63DA0F0F"/>
    <w:rsid w:val="63E25024"/>
    <w:rsid w:val="640A63F2"/>
    <w:rsid w:val="64703D10"/>
    <w:rsid w:val="64846199"/>
    <w:rsid w:val="64941B7D"/>
    <w:rsid w:val="64AC1FCF"/>
    <w:rsid w:val="64B57F0F"/>
    <w:rsid w:val="64C274C4"/>
    <w:rsid w:val="64C71C30"/>
    <w:rsid w:val="65123C70"/>
    <w:rsid w:val="65291B29"/>
    <w:rsid w:val="653C5933"/>
    <w:rsid w:val="65512720"/>
    <w:rsid w:val="65561193"/>
    <w:rsid w:val="658D4BE4"/>
    <w:rsid w:val="658E631C"/>
    <w:rsid w:val="65B73910"/>
    <w:rsid w:val="65BC5D6B"/>
    <w:rsid w:val="65BE3F42"/>
    <w:rsid w:val="66063483"/>
    <w:rsid w:val="662B2E61"/>
    <w:rsid w:val="66557C5B"/>
    <w:rsid w:val="66591F76"/>
    <w:rsid w:val="666F38AB"/>
    <w:rsid w:val="66ED5C92"/>
    <w:rsid w:val="67037FF0"/>
    <w:rsid w:val="67182018"/>
    <w:rsid w:val="67365F81"/>
    <w:rsid w:val="674B542E"/>
    <w:rsid w:val="67532012"/>
    <w:rsid w:val="677B7DA5"/>
    <w:rsid w:val="678B0B78"/>
    <w:rsid w:val="67AB685B"/>
    <w:rsid w:val="67D10384"/>
    <w:rsid w:val="67E56A13"/>
    <w:rsid w:val="67EB042F"/>
    <w:rsid w:val="68147715"/>
    <w:rsid w:val="681A79B2"/>
    <w:rsid w:val="68300E1F"/>
    <w:rsid w:val="68316CEE"/>
    <w:rsid w:val="686434A7"/>
    <w:rsid w:val="68965265"/>
    <w:rsid w:val="689E242F"/>
    <w:rsid w:val="68E31810"/>
    <w:rsid w:val="68FB278C"/>
    <w:rsid w:val="690717B2"/>
    <w:rsid w:val="692411A9"/>
    <w:rsid w:val="69256AE0"/>
    <w:rsid w:val="6930268F"/>
    <w:rsid w:val="69437B81"/>
    <w:rsid w:val="69691F46"/>
    <w:rsid w:val="697D1902"/>
    <w:rsid w:val="69AB658F"/>
    <w:rsid w:val="69B013F1"/>
    <w:rsid w:val="69BA5694"/>
    <w:rsid w:val="6A3D2A0C"/>
    <w:rsid w:val="6A6C0056"/>
    <w:rsid w:val="6A7158FD"/>
    <w:rsid w:val="6A82431D"/>
    <w:rsid w:val="6ABF4306"/>
    <w:rsid w:val="6AC23B50"/>
    <w:rsid w:val="6AF566FE"/>
    <w:rsid w:val="6B000DF5"/>
    <w:rsid w:val="6B03702F"/>
    <w:rsid w:val="6B0E2460"/>
    <w:rsid w:val="6B190DB2"/>
    <w:rsid w:val="6B3C3E62"/>
    <w:rsid w:val="6B420AA7"/>
    <w:rsid w:val="6B5D1EFA"/>
    <w:rsid w:val="6B7715FB"/>
    <w:rsid w:val="6B7C0E17"/>
    <w:rsid w:val="6B7D22F0"/>
    <w:rsid w:val="6B8621C0"/>
    <w:rsid w:val="6BA3083B"/>
    <w:rsid w:val="6BF83703"/>
    <w:rsid w:val="6BF83835"/>
    <w:rsid w:val="6C0567AA"/>
    <w:rsid w:val="6C0A6AFC"/>
    <w:rsid w:val="6C192A4F"/>
    <w:rsid w:val="6C35383A"/>
    <w:rsid w:val="6CA77E90"/>
    <w:rsid w:val="6CAB3237"/>
    <w:rsid w:val="6CAB795F"/>
    <w:rsid w:val="6CD75D48"/>
    <w:rsid w:val="6D040FF8"/>
    <w:rsid w:val="6D2E2D57"/>
    <w:rsid w:val="6D4C266B"/>
    <w:rsid w:val="6D4D6667"/>
    <w:rsid w:val="6D5902D4"/>
    <w:rsid w:val="6DF119E8"/>
    <w:rsid w:val="6E2152E4"/>
    <w:rsid w:val="6E2A2116"/>
    <w:rsid w:val="6E351FAA"/>
    <w:rsid w:val="6E3766C8"/>
    <w:rsid w:val="6E4B2D5B"/>
    <w:rsid w:val="6E680D19"/>
    <w:rsid w:val="6EA06D00"/>
    <w:rsid w:val="6EAD32F1"/>
    <w:rsid w:val="6EC714DD"/>
    <w:rsid w:val="6F1172AF"/>
    <w:rsid w:val="6F381DF4"/>
    <w:rsid w:val="6F3C0780"/>
    <w:rsid w:val="6F4E0B60"/>
    <w:rsid w:val="6F4F246F"/>
    <w:rsid w:val="6F4F77A7"/>
    <w:rsid w:val="6F52463E"/>
    <w:rsid w:val="6F680929"/>
    <w:rsid w:val="6F7D6312"/>
    <w:rsid w:val="6FE53CE4"/>
    <w:rsid w:val="701B1D7B"/>
    <w:rsid w:val="703B0AA2"/>
    <w:rsid w:val="704E215C"/>
    <w:rsid w:val="704E328E"/>
    <w:rsid w:val="70655003"/>
    <w:rsid w:val="70697054"/>
    <w:rsid w:val="70A957BA"/>
    <w:rsid w:val="70EF7E99"/>
    <w:rsid w:val="7104581E"/>
    <w:rsid w:val="71071C8A"/>
    <w:rsid w:val="712173B4"/>
    <w:rsid w:val="714B4B26"/>
    <w:rsid w:val="716A711E"/>
    <w:rsid w:val="71962898"/>
    <w:rsid w:val="71A34203"/>
    <w:rsid w:val="71DF18EF"/>
    <w:rsid w:val="71E46FAE"/>
    <w:rsid w:val="72363A82"/>
    <w:rsid w:val="7273705B"/>
    <w:rsid w:val="727D6656"/>
    <w:rsid w:val="72A27184"/>
    <w:rsid w:val="72B60B92"/>
    <w:rsid w:val="72F4260D"/>
    <w:rsid w:val="73042C49"/>
    <w:rsid w:val="73493400"/>
    <w:rsid w:val="736075FF"/>
    <w:rsid w:val="73C17B1C"/>
    <w:rsid w:val="74493DD7"/>
    <w:rsid w:val="744A3547"/>
    <w:rsid w:val="745C71F6"/>
    <w:rsid w:val="746130C5"/>
    <w:rsid w:val="74692071"/>
    <w:rsid w:val="7499792C"/>
    <w:rsid w:val="749A6AA2"/>
    <w:rsid w:val="74B76666"/>
    <w:rsid w:val="74EC0FA7"/>
    <w:rsid w:val="751C393F"/>
    <w:rsid w:val="754653B4"/>
    <w:rsid w:val="7551047E"/>
    <w:rsid w:val="755B61E4"/>
    <w:rsid w:val="755E5B82"/>
    <w:rsid w:val="758C38ED"/>
    <w:rsid w:val="75B8503F"/>
    <w:rsid w:val="75E44759"/>
    <w:rsid w:val="760633DB"/>
    <w:rsid w:val="7607287D"/>
    <w:rsid w:val="760D5404"/>
    <w:rsid w:val="763023ED"/>
    <w:rsid w:val="764C6075"/>
    <w:rsid w:val="76940428"/>
    <w:rsid w:val="76A400E1"/>
    <w:rsid w:val="76A4705F"/>
    <w:rsid w:val="76AE36E9"/>
    <w:rsid w:val="76B45D28"/>
    <w:rsid w:val="76BA0CA7"/>
    <w:rsid w:val="76D36BE1"/>
    <w:rsid w:val="76E50951"/>
    <w:rsid w:val="76F03645"/>
    <w:rsid w:val="76F44375"/>
    <w:rsid w:val="76F64541"/>
    <w:rsid w:val="770B4A5E"/>
    <w:rsid w:val="771A3CFD"/>
    <w:rsid w:val="77646567"/>
    <w:rsid w:val="77723D9F"/>
    <w:rsid w:val="77992D19"/>
    <w:rsid w:val="77A919E2"/>
    <w:rsid w:val="77CF0567"/>
    <w:rsid w:val="77EB75D8"/>
    <w:rsid w:val="77F75933"/>
    <w:rsid w:val="784664D2"/>
    <w:rsid w:val="7856357A"/>
    <w:rsid w:val="78AE634A"/>
    <w:rsid w:val="78C61102"/>
    <w:rsid w:val="78D54472"/>
    <w:rsid w:val="78DF7C77"/>
    <w:rsid w:val="79255901"/>
    <w:rsid w:val="794C69DA"/>
    <w:rsid w:val="794D4317"/>
    <w:rsid w:val="795365F6"/>
    <w:rsid w:val="79730076"/>
    <w:rsid w:val="7974451F"/>
    <w:rsid w:val="79767C02"/>
    <w:rsid w:val="799E7BB7"/>
    <w:rsid w:val="79D666A3"/>
    <w:rsid w:val="79ED7825"/>
    <w:rsid w:val="79EF1291"/>
    <w:rsid w:val="7A0B5993"/>
    <w:rsid w:val="7A1C076F"/>
    <w:rsid w:val="7A3E76AA"/>
    <w:rsid w:val="7A4A1033"/>
    <w:rsid w:val="7A4E582D"/>
    <w:rsid w:val="7A6D33C6"/>
    <w:rsid w:val="7ABD3B85"/>
    <w:rsid w:val="7ADA4719"/>
    <w:rsid w:val="7B177E5A"/>
    <w:rsid w:val="7B2562FA"/>
    <w:rsid w:val="7B312749"/>
    <w:rsid w:val="7B4F0933"/>
    <w:rsid w:val="7B627052"/>
    <w:rsid w:val="7B6D0695"/>
    <w:rsid w:val="7B8333EE"/>
    <w:rsid w:val="7B9E4ADF"/>
    <w:rsid w:val="7BA00E66"/>
    <w:rsid w:val="7BA56ED5"/>
    <w:rsid w:val="7BC50F61"/>
    <w:rsid w:val="7BF16E4F"/>
    <w:rsid w:val="7C1D2ECC"/>
    <w:rsid w:val="7C2C3D86"/>
    <w:rsid w:val="7C32306C"/>
    <w:rsid w:val="7C794438"/>
    <w:rsid w:val="7C88523F"/>
    <w:rsid w:val="7CB023B6"/>
    <w:rsid w:val="7CB23E30"/>
    <w:rsid w:val="7CC66471"/>
    <w:rsid w:val="7CDD2220"/>
    <w:rsid w:val="7D500B8D"/>
    <w:rsid w:val="7D72591A"/>
    <w:rsid w:val="7D8D03A5"/>
    <w:rsid w:val="7DBF0642"/>
    <w:rsid w:val="7DE1226C"/>
    <w:rsid w:val="7DE32E0E"/>
    <w:rsid w:val="7E0A548E"/>
    <w:rsid w:val="7E760DB8"/>
    <w:rsid w:val="7E88132C"/>
    <w:rsid w:val="7EAB67C2"/>
    <w:rsid w:val="7EDB606F"/>
    <w:rsid w:val="7F17740B"/>
    <w:rsid w:val="7F236C0C"/>
    <w:rsid w:val="7F437511"/>
    <w:rsid w:val="7F5737CE"/>
    <w:rsid w:val="7F7D258C"/>
    <w:rsid w:val="7F864A0D"/>
    <w:rsid w:val="7F944519"/>
    <w:rsid w:val="7F9F57E9"/>
    <w:rsid w:val="7FC11B0C"/>
    <w:rsid w:val="7FF713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9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0"/>
    <w:qFormat/>
    <w:uiPriority w:val="9"/>
    <w:pPr>
      <w:keepNext/>
      <w:keepLines/>
      <w:spacing w:line="576" w:lineRule="auto"/>
      <w:outlineLvl w:val="0"/>
    </w:pPr>
    <w:rPr>
      <w:b/>
      <w:kern w:val="44"/>
      <w:sz w:val="44"/>
    </w:rPr>
  </w:style>
  <w:style w:type="paragraph" w:styleId="5">
    <w:name w:val="heading 2"/>
    <w:basedOn w:val="1"/>
    <w:next w:val="1"/>
    <w:link w:val="21"/>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缩进1"/>
    <w:next w:val="3"/>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styleId="3">
    <w:name w:val="toc 1"/>
    <w:basedOn w:val="1"/>
    <w:next w:val="1"/>
    <w:unhideWhenUsed/>
    <w:qFormat/>
    <w:uiPriority w:val="39"/>
  </w:style>
  <w:style w:type="paragraph" w:styleId="6">
    <w:name w:val="Body Text"/>
    <w:basedOn w:val="1"/>
    <w:next w:val="7"/>
    <w:qFormat/>
    <w:uiPriority w:val="1"/>
    <w:pPr>
      <w:ind w:left="106"/>
    </w:pPr>
    <w:rPr>
      <w:rFonts w:ascii="黑体" w:hAnsi="黑体" w:eastAsia="黑体" w:cs="黑体"/>
      <w:sz w:val="32"/>
      <w:szCs w:val="32"/>
      <w:lang w:val="zh-CN" w:bidi="zh-CN"/>
    </w:rPr>
  </w:style>
  <w:style w:type="paragraph" w:styleId="7">
    <w:name w:val="toc 5"/>
    <w:basedOn w:val="1"/>
    <w:next w:val="1"/>
    <w:qFormat/>
    <w:uiPriority w:val="99"/>
    <w:pPr>
      <w:ind w:left="1680" w:leftChars="800"/>
    </w:pPr>
  </w:style>
  <w:style w:type="paragraph" w:styleId="8">
    <w:name w:val="Date"/>
    <w:basedOn w:val="1"/>
    <w:next w:val="1"/>
    <w:link w:val="19"/>
    <w:qFormat/>
    <w:uiPriority w:val="0"/>
    <w:pPr>
      <w:ind w:left="100" w:leftChars="2500"/>
    </w:pPr>
  </w:style>
  <w:style w:type="paragraph" w:styleId="9">
    <w:name w:val="Balloon Text"/>
    <w:basedOn w:val="1"/>
    <w:semiHidden/>
    <w:qFormat/>
    <w:uiPriority w:val="0"/>
    <w:rPr>
      <w:rFonts w:ascii="Times New Roman" w:hAnsi="Times New Roman" w:eastAsia="宋体" w:cs="Times New Roman"/>
      <w:sz w:val="18"/>
      <w:szCs w:val="18"/>
    </w:rPr>
  </w:style>
  <w:style w:type="paragraph" w:styleId="10">
    <w:name w:val="footer"/>
    <w:basedOn w:val="1"/>
    <w:link w:val="26"/>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paragraph" w:customStyle="1" w:styleId="16">
    <w:name w:val="Heading 1"/>
    <w:basedOn w:val="1"/>
    <w:qFormat/>
    <w:uiPriority w:val="1"/>
    <w:pPr>
      <w:ind w:left="195" w:hanging="3"/>
      <w:jc w:val="center"/>
      <w:outlineLvl w:val="1"/>
    </w:pPr>
    <w:rPr>
      <w:rFonts w:ascii="方正小标宋简体" w:hAnsi="方正小标宋简体" w:eastAsia="方正小标宋简体" w:cs="方正小标宋简体"/>
      <w:sz w:val="44"/>
      <w:szCs w:val="44"/>
    </w:rPr>
  </w:style>
  <w:style w:type="paragraph" w:customStyle="1" w:styleId="17">
    <w:name w:val="Table Paragraph"/>
    <w:basedOn w:val="1"/>
    <w:qFormat/>
    <w:uiPriority w:val="1"/>
    <w:rPr>
      <w:rFonts w:ascii="Calibri" w:hAnsi="Calibri" w:eastAsia="宋体" w:cs="Times New Roman"/>
      <w:szCs w:val="24"/>
    </w:rPr>
  </w:style>
  <w:style w:type="paragraph" w:styleId="18">
    <w:name w:val="List Paragraph"/>
    <w:basedOn w:val="1"/>
    <w:unhideWhenUsed/>
    <w:qFormat/>
    <w:uiPriority w:val="99"/>
    <w:pPr>
      <w:ind w:firstLine="420" w:firstLineChars="200"/>
    </w:pPr>
  </w:style>
  <w:style w:type="character" w:customStyle="1" w:styleId="19">
    <w:name w:val="日期 Char"/>
    <w:basedOn w:val="14"/>
    <w:link w:val="8"/>
    <w:qFormat/>
    <w:uiPriority w:val="0"/>
    <w:rPr>
      <w:kern w:val="2"/>
      <w:sz w:val="21"/>
      <w:szCs w:val="22"/>
    </w:rPr>
  </w:style>
  <w:style w:type="character" w:customStyle="1" w:styleId="20">
    <w:name w:val="标题 1 Char"/>
    <w:basedOn w:val="14"/>
    <w:link w:val="4"/>
    <w:qFormat/>
    <w:uiPriority w:val="9"/>
    <w:rPr>
      <w:b/>
      <w:kern w:val="44"/>
      <w:sz w:val="44"/>
      <w:szCs w:val="22"/>
    </w:rPr>
  </w:style>
  <w:style w:type="character" w:customStyle="1" w:styleId="21">
    <w:name w:val="标题 2 Char"/>
    <w:basedOn w:val="14"/>
    <w:link w:val="5"/>
    <w:qFormat/>
    <w:uiPriority w:val="0"/>
    <w:rPr>
      <w:rFonts w:ascii="Arial" w:hAnsi="Arial" w:eastAsia="黑体"/>
      <w:b/>
      <w:kern w:val="2"/>
      <w:sz w:val="32"/>
      <w:szCs w:val="22"/>
    </w:rPr>
  </w:style>
  <w:style w:type="character" w:customStyle="1" w:styleId="22">
    <w:name w:val="font01"/>
    <w:basedOn w:val="14"/>
    <w:qFormat/>
    <w:uiPriority w:val="0"/>
    <w:rPr>
      <w:rFonts w:hint="eastAsia" w:ascii="宋体" w:hAnsi="宋体" w:eastAsia="宋体" w:cs="宋体"/>
      <w:color w:val="000000"/>
      <w:sz w:val="24"/>
      <w:szCs w:val="24"/>
      <w:u w:val="none"/>
    </w:rPr>
  </w:style>
  <w:style w:type="character" w:customStyle="1" w:styleId="23">
    <w:name w:val="font21"/>
    <w:basedOn w:val="14"/>
    <w:qFormat/>
    <w:uiPriority w:val="0"/>
    <w:rPr>
      <w:rFonts w:hint="eastAsia" w:ascii="宋体" w:hAnsi="宋体" w:eastAsia="宋体" w:cs="宋体"/>
      <w:color w:val="000000"/>
      <w:sz w:val="32"/>
      <w:szCs w:val="32"/>
      <w:u w:val="none"/>
    </w:rPr>
  </w:style>
  <w:style w:type="character" w:customStyle="1" w:styleId="24">
    <w:name w:val="font11"/>
    <w:basedOn w:val="14"/>
    <w:qFormat/>
    <w:uiPriority w:val="0"/>
    <w:rPr>
      <w:rFonts w:hint="eastAsia" w:ascii="宋体" w:hAnsi="宋体" w:eastAsia="宋体" w:cs="宋体"/>
      <w:color w:val="000000"/>
      <w:sz w:val="22"/>
      <w:szCs w:val="22"/>
      <w:u w:val="none"/>
    </w:rPr>
  </w:style>
  <w:style w:type="character" w:customStyle="1" w:styleId="25">
    <w:name w:val="font31"/>
    <w:basedOn w:val="14"/>
    <w:qFormat/>
    <w:uiPriority w:val="0"/>
    <w:rPr>
      <w:rFonts w:hint="eastAsia" w:ascii="宋体" w:hAnsi="宋体" w:eastAsia="宋体" w:cs="宋体"/>
      <w:color w:val="000000"/>
      <w:sz w:val="18"/>
      <w:szCs w:val="18"/>
      <w:u w:val="none"/>
    </w:rPr>
  </w:style>
  <w:style w:type="character" w:customStyle="1" w:styleId="26">
    <w:name w:val="页脚 Char"/>
    <w:basedOn w:val="14"/>
    <w:link w:val="10"/>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E02E8-DE56-412F-92EA-D6D96A615076}">
  <ds:schemaRefs/>
</ds:datastoreItem>
</file>

<file path=docProps/app.xml><?xml version="1.0" encoding="utf-8"?>
<Properties xmlns="http://schemas.openxmlformats.org/officeDocument/2006/extended-properties" xmlns:vt="http://schemas.openxmlformats.org/officeDocument/2006/docPropsVTypes">
  <Template>Normal</Template>
  <Pages>4</Pages>
  <Words>2110</Words>
  <Characters>2266</Characters>
  <Lines>16</Lines>
  <Paragraphs>4</Paragraphs>
  <TotalTime>185</TotalTime>
  <ScaleCrop>false</ScaleCrop>
  <LinksUpToDate>false</LinksUpToDate>
  <CharactersWithSpaces>229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5:53:00Z</dcterms:created>
  <dc:creator>Administrator</dc:creator>
  <cp:lastModifiedBy>孙静</cp:lastModifiedBy>
  <cp:lastPrinted>2023-12-18T07:52:00Z</cp:lastPrinted>
  <dcterms:modified xsi:type="dcterms:W3CDTF">2026-01-19T08:15:48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96819A82A904E94AA1D6732B1D2341A_13</vt:lpwstr>
  </property>
  <property fmtid="{D5CDD505-2E9C-101B-9397-08002B2CF9AE}" pid="4" name="KSOTemplateDocerSaveRecord">
    <vt:lpwstr>eyJoZGlkIjoiYjRlYjE5YzViNWM1YzczM2MwN2NhYjU3NDg0OTk5ZGMiLCJ1c2VySWQiOiIxNDc5NTc5NDgyIn0=</vt:lpwstr>
  </property>
</Properties>
</file>